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18" w:rsidRDefault="004A4318" w:rsidP="004A4318">
      <w:pPr>
        <w:pStyle w:val="30"/>
        <w:framePr w:w="9897" w:wrap="around" w:x="1385" w:y="1"/>
      </w:pPr>
      <w:r>
        <w:rPr>
          <w:noProof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18" w:rsidRDefault="004A4318" w:rsidP="004A4318">
      <w:pPr>
        <w:pStyle w:val="30"/>
        <w:framePr w:w="9897" w:wrap="around" w:x="1385" w:y="1"/>
      </w:pPr>
    </w:p>
    <w:p w:rsidR="004A4318" w:rsidRDefault="004A4318" w:rsidP="004A4318">
      <w:pPr>
        <w:pStyle w:val="30"/>
        <w:framePr w:w="9897" w:wrap="around" w:x="138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4A4318" w:rsidRPr="00C4332D" w:rsidRDefault="004A4318" w:rsidP="004A4318">
      <w:pPr>
        <w:pStyle w:val="30"/>
        <w:framePr w:w="9897" w:wrap="around" w:x="138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</w:t>
      </w:r>
      <w:proofErr w:type="gramStart"/>
      <w:r w:rsidRPr="00C4332D">
        <w:rPr>
          <w:rFonts w:ascii="Arial" w:hAnsi="Arial" w:cs="Arial"/>
          <w:sz w:val="28"/>
          <w:szCs w:val="28"/>
        </w:rPr>
        <w:t>Закрытое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административно – территориальное образование  Железногорск Красноярского края»</w:t>
      </w:r>
    </w:p>
    <w:p w:rsidR="004A4318" w:rsidRPr="00C4332D" w:rsidRDefault="004A4318" w:rsidP="004A4318">
      <w:pPr>
        <w:pStyle w:val="1"/>
        <w:keepNext w:val="0"/>
        <w:framePr w:w="9897" w:wrap="around" w:x="1385" w:y="1"/>
        <w:widowControl w:val="0"/>
        <w:rPr>
          <w:rFonts w:ascii="Arial" w:hAnsi="Arial" w:cs="Arial"/>
          <w:szCs w:val="28"/>
        </w:rPr>
      </w:pPr>
    </w:p>
    <w:p w:rsidR="004A4318" w:rsidRPr="006A0457" w:rsidRDefault="004A4318" w:rsidP="004A4318">
      <w:pPr>
        <w:pStyle w:val="1"/>
        <w:keepNext w:val="0"/>
        <w:framePr w:w="9897" w:wrap="around" w:x="138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A4318" w:rsidRDefault="004A4318" w:rsidP="004A4318">
      <w:pPr>
        <w:framePr w:w="9897" w:h="1873" w:hSpace="180" w:wrap="around" w:vAnchor="text" w:hAnchor="page" w:x="1385" w:y="1"/>
        <w:widowControl w:val="0"/>
        <w:jc w:val="center"/>
        <w:rPr>
          <w:b/>
          <w:sz w:val="28"/>
        </w:rPr>
      </w:pPr>
    </w:p>
    <w:p w:rsidR="004A4318" w:rsidRDefault="005D373A" w:rsidP="004A4318">
      <w:pPr>
        <w:framePr w:w="9897" w:h="1873" w:hSpace="180" w:wrap="around" w:vAnchor="text" w:hAnchor="page" w:x="138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026227" w:rsidRDefault="00026227" w:rsidP="004A4318">
      <w:pPr>
        <w:framePr w:w="9961" w:h="961" w:hSpace="180" w:wrap="around" w:vAnchor="text" w:hAnchor="page" w:x="1381" w:y="4025"/>
        <w:ind w:left="284"/>
        <w:rPr>
          <w:rFonts w:ascii="Times New Roman" w:hAnsi="Times New Roman"/>
          <w:sz w:val="24"/>
          <w:szCs w:val="24"/>
        </w:rPr>
      </w:pPr>
    </w:p>
    <w:p w:rsidR="00FC63DC" w:rsidRPr="00C56E8A" w:rsidRDefault="003541ED" w:rsidP="004A4318">
      <w:pPr>
        <w:framePr w:w="9961" w:h="961" w:hSpace="180" w:wrap="around" w:vAnchor="text" w:hAnchor="page" w:x="1381" w:y="4025"/>
        <w:ind w:left="284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4"/>
          <w:szCs w:val="24"/>
        </w:rPr>
        <w:t>08</w:t>
      </w:r>
      <w:r w:rsidR="00026227">
        <w:rPr>
          <w:rFonts w:ascii="Times New Roman" w:hAnsi="Times New Roman"/>
          <w:sz w:val="24"/>
          <w:szCs w:val="24"/>
        </w:rPr>
        <w:t>.1</w:t>
      </w:r>
      <w:r w:rsidR="00562847">
        <w:rPr>
          <w:rFonts w:ascii="Times New Roman" w:hAnsi="Times New Roman"/>
          <w:sz w:val="24"/>
          <w:szCs w:val="24"/>
        </w:rPr>
        <w:t>2</w:t>
      </w:r>
      <w:r w:rsidR="00026227">
        <w:rPr>
          <w:rFonts w:ascii="Times New Roman" w:hAnsi="Times New Roman"/>
          <w:sz w:val="24"/>
          <w:szCs w:val="24"/>
        </w:rPr>
        <w:t xml:space="preserve">. </w:t>
      </w:r>
      <w:r w:rsidR="009E2250">
        <w:rPr>
          <w:rFonts w:ascii="Times New Roman" w:hAnsi="Times New Roman"/>
          <w:sz w:val="24"/>
          <w:szCs w:val="24"/>
        </w:rPr>
        <w:t>2020</w:t>
      </w:r>
      <w:r w:rsidR="00FC63DC" w:rsidRPr="00DC02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FC63DC">
        <w:rPr>
          <w:rFonts w:ascii="Times New Roman" w:hAnsi="Times New Roman"/>
          <w:sz w:val="24"/>
          <w:szCs w:val="24"/>
        </w:rPr>
        <w:t xml:space="preserve">                            </w:t>
      </w:r>
      <w:r w:rsidR="00FC63DC" w:rsidRPr="00EA4682">
        <w:rPr>
          <w:rFonts w:ascii="Times New Roman" w:hAnsi="Times New Roman"/>
          <w:sz w:val="24"/>
          <w:szCs w:val="24"/>
        </w:rPr>
        <w:t xml:space="preserve"> </w:t>
      </w:r>
      <w:r w:rsidR="00FC63DC" w:rsidRPr="00EA4682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69094975" r:id="rId10">
            <o:FieldCodes>\s</o:FieldCodes>
          </o:OLEObject>
        </w:object>
      </w:r>
      <w:r w:rsidR="00FC63DC" w:rsidRPr="00EA46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2312</w:t>
      </w:r>
    </w:p>
    <w:p w:rsidR="00FC63DC" w:rsidRPr="005878CF" w:rsidRDefault="00FC63DC" w:rsidP="004A4318">
      <w:pPr>
        <w:framePr w:w="9961" w:h="961" w:hSpace="180" w:wrap="around" w:vAnchor="text" w:hAnchor="page" w:x="1381" w:y="4025"/>
        <w:jc w:val="center"/>
        <w:rPr>
          <w:b/>
          <w:sz w:val="22"/>
          <w:szCs w:val="22"/>
        </w:rPr>
      </w:pPr>
      <w:r w:rsidRPr="005878CF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> </w:t>
      </w:r>
      <w:r w:rsidRPr="005878CF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064668" w:rsidRDefault="00CC2892"/>
    <w:p w:rsidR="00CC2892" w:rsidRPr="00064668" w:rsidRDefault="00CC2892"/>
    <w:p w:rsidR="00791A13" w:rsidRPr="00966CDE" w:rsidRDefault="005D373A" w:rsidP="00791A1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</w:t>
      </w:r>
      <w:r w:rsidR="00562847" w:rsidRPr="00966CDE">
        <w:rPr>
          <w:rFonts w:ascii="Times New Roman" w:hAnsi="Times New Roman"/>
          <w:sz w:val="26"/>
          <w:szCs w:val="26"/>
        </w:rPr>
        <w:t>О внесении изменений в постановление  Администрации ЗАТО г.</w:t>
      </w:r>
      <w:r w:rsidR="00EC5B87">
        <w:rPr>
          <w:rFonts w:ascii="Times New Roman" w:hAnsi="Times New Roman"/>
          <w:sz w:val="26"/>
          <w:szCs w:val="26"/>
        </w:rPr>
        <w:t xml:space="preserve"> </w:t>
      </w:r>
      <w:r w:rsidR="00562847" w:rsidRPr="00966CDE">
        <w:rPr>
          <w:rFonts w:ascii="Times New Roman" w:hAnsi="Times New Roman"/>
          <w:sz w:val="26"/>
          <w:szCs w:val="26"/>
        </w:rPr>
        <w:t>Железногорск</w:t>
      </w:r>
      <w:r w:rsidRPr="00966CDE">
        <w:rPr>
          <w:rFonts w:ascii="Times New Roman" w:hAnsi="Times New Roman"/>
          <w:sz w:val="26"/>
          <w:szCs w:val="26"/>
        </w:rPr>
        <w:t xml:space="preserve"> </w:t>
      </w:r>
      <w:r w:rsidR="00562847" w:rsidRPr="00966CDE">
        <w:rPr>
          <w:rFonts w:ascii="Times New Roman" w:hAnsi="Times New Roman"/>
          <w:sz w:val="26"/>
          <w:szCs w:val="26"/>
        </w:rPr>
        <w:t>от 14.10.2020 № 1936 «</w:t>
      </w:r>
      <w:r w:rsidR="00791A13" w:rsidRPr="00966CDE">
        <w:rPr>
          <w:rFonts w:ascii="Times New Roman" w:hAnsi="Times New Roman"/>
          <w:sz w:val="26"/>
          <w:szCs w:val="26"/>
        </w:rPr>
        <w:t>Об установлении целевого уровня снижения в сопоставимых условиях суммарного объема потребляемых муниципальными учреждениями энергетических ресурсов и воды на трехлетний период с 2021 года</w:t>
      </w:r>
      <w:r w:rsidR="00562847" w:rsidRPr="00966CDE">
        <w:rPr>
          <w:rFonts w:ascii="Times New Roman" w:hAnsi="Times New Roman"/>
          <w:sz w:val="26"/>
          <w:szCs w:val="26"/>
        </w:rPr>
        <w:t>»</w:t>
      </w:r>
    </w:p>
    <w:p w:rsidR="00791A13" w:rsidRPr="00966CDE" w:rsidRDefault="00791A13" w:rsidP="00791A13">
      <w:pPr>
        <w:jc w:val="both"/>
        <w:rPr>
          <w:rFonts w:ascii="Times New Roman" w:hAnsi="Times New Roman"/>
          <w:sz w:val="26"/>
          <w:szCs w:val="26"/>
        </w:rPr>
      </w:pPr>
    </w:p>
    <w:p w:rsidR="001F4D0D" w:rsidRPr="00966CDE" w:rsidRDefault="001F4D0D" w:rsidP="00B126D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D373A" w:rsidRPr="00966CDE" w:rsidRDefault="005D373A" w:rsidP="00205F50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966CDE">
        <w:rPr>
          <w:rFonts w:ascii="Times New Roman" w:hAnsi="Times New Roman"/>
          <w:sz w:val="26"/>
          <w:szCs w:val="26"/>
        </w:rPr>
        <w:t xml:space="preserve">        </w:t>
      </w:r>
      <w:r w:rsidR="00791A13" w:rsidRPr="00966CDE">
        <w:rPr>
          <w:rFonts w:ascii="Times New Roman" w:hAnsi="Times New Roman"/>
          <w:sz w:val="26"/>
          <w:szCs w:val="26"/>
        </w:rPr>
        <w:t xml:space="preserve">В соответствии </w:t>
      </w:r>
      <w:r w:rsidR="00205F50" w:rsidRPr="00966CDE">
        <w:rPr>
          <w:rFonts w:ascii="Times New Roman" w:hAnsi="Times New Roman"/>
          <w:sz w:val="26"/>
          <w:szCs w:val="26"/>
        </w:rPr>
        <w:t xml:space="preserve">с Федеральным законом  от 23.11.2009 N 261-ФЗ «Об энергосбережении </w:t>
      </w:r>
      <w:proofErr w:type="gramStart"/>
      <w:r w:rsidR="00205F50" w:rsidRPr="00966CDE">
        <w:rPr>
          <w:rFonts w:ascii="Times New Roman" w:hAnsi="Times New Roman"/>
          <w:sz w:val="26"/>
          <w:szCs w:val="26"/>
        </w:rPr>
        <w:t>и</w:t>
      </w:r>
      <w:proofErr w:type="gramEnd"/>
      <w:r w:rsidR="00205F50" w:rsidRPr="00966CDE">
        <w:rPr>
          <w:rFonts w:ascii="Times New Roman" w:hAnsi="Times New Roman"/>
          <w:sz w:val="26"/>
          <w:szCs w:val="26"/>
        </w:rPr>
        <w:t xml:space="preserve"> о повышении энергетической эффективности и о внесении изменений в отдельные законодательные акты Российской Федерации"</w:t>
      </w:r>
      <w:r w:rsidR="00791A13" w:rsidRPr="00966CDE">
        <w:rPr>
          <w:rFonts w:ascii="Times New Roman" w:hAnsi="Times New Roman"/>
          <w:sz w:val="26"/>
          <w:szCs w:val="26"/>
        </w:rPr>
        <w:t xml:space="preserve">, постановлением Правительства Российской Федерации от 07 октября 2019 года № 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</w:t>
      </w:r>
      <w:proofErr w:type="gramStart"/>
      <w:r w:rsidR="00791A13" w:rsidRPr="00966CDE">
        <w:rPr>
          <w:rFonts w:ascii="Times New Roman" w:hAnsi="Times New Roman"/>
          <w:sz w:val="26"/>
          <w:szCs w:val="26"/>
        </w:rPr>
        <w:t xml:space="preserve">энергии, угля, а также объема потребляемой ими воды», постановлением </w:t>
      </w:r>
      <w:r w:rsidR="00205F50" w:rsidRPr="00966CDE">
        <w:rPr>
          <w:rFonts w:ascii="Times New Roman" w:hAnsi="Times New Roman"/>
          <w:sz w:val="26"/>
          <w:szCs w:val="26"/>
        </w:rPr>
        <w:t xml:space="preserve"> </w:t>
      </w:r>
      <w:r w:rsidR="00791A13" w:rsidRPr="00966CDE">
        <w:rPr>
          <w:rFonts w:ascii="Times New Roman" w:hAnsi="Times New Roman"/>
          <w:sz w:val="26"/>
          <w:szCs w:val="26"/>
        </w:rPr>
        <w:t>Правительства Российской Федерации от 23 июня 2020 года № 914 «О внесении изменений в требования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</w:t>
      </w:r>
      <w:r w:rsidR="00205F50" w:rsidRPr="00966CDE">
        <w:rPr>
          <w:rFonts w:ascii="Times New Roman" w:hAnsi="Times New Roman"/>
          <w:sz w:val="26"/>
          <w:szCs w:val="26"/>
        </w:rPr>
        <w:t xml:space="preserve"> </w:t>
      </w:r>
      <w:r w:rsidR="00791A13" w:rsidRPr="00966CDE">
        <w:rPr>
          <w:rFonts w:ascii="Times New Roman" w:hAnsi="Times New Roman"/>
          <w:sz w:val="26"/>
          <w:szCs w:val="26"/>
        </w:rPr>
        <w:t>ими</w:t>
      </w:r>
      <w:r w:rsidR="00205F50" w:rsidRPr="00966CDE">
        <w:rPr>
          <w:rFonts w:ascii="Times New Roman" w:hAnsi="Times New Roman"/>
          <w:sz w:val="26"/>
          <w:szCs w:val="26"/>
        </w:rPr>
        <w:t xml:space="preserve"> </w:t>
      </w:r>
      <w:r w:rsidR="00791A13" w:rsidRPr="00966CDE">
        <w:rPr>
          <w:rFonts w:ascii="Times New Roman" w:hAnsi="Times New Roman"/>
          <w:sz w:val="26"/>
          <w:szCs w:val="26"/>
        </w:rPr>
        <w:t xml:space="preserve">воды», </w:t>
      </w:r>
      <w:r w:rsidR="00205F50" w:rsidRPr="00966CDE">
        <w:rPr>
          <w:rFonts w:ascii="Times New Roman" w:hAnsi="Times New Roman"/>
          <w:sz w:val="26"/>
          <w:szCs w:val="26"/>
        </w:rPr>
        <w:t>Приказ</w:t>
      </w:r>
      <w:r w:rsidR="00140F5C">
        <w:rPr>
          <w:rFonts w:ascii="Times New Roman" w:hAnsi="Times New Roman"/>
          <w:sz w:val="26"/>
          <w:szCs w:val="26"/>
        </w:rPr>
        <w:t>ом</w:t>
      </w:r>
      <w:r w:rsidR="00205F50" w:rsidRPr="00966CDE">
        <w:rPr>
          <w:rFonts w:ascii="Times New Roman" w:hAnsi="Times New Roman"/>
          <w:sz w:val="26"/>
          <w:szCs w:val="26"/>
        </w:rPr>
        <w:t xml:space="preserve"> Минэкономразвития России от 15.07.2020 N 425</w:t>
      </w:r>
      <w:proofErr w:type="gramEnd"/>
      <w:r w:rsidR="00205F50" w:rsidRPr="00966CDE">
        <w:rPr>
          <w:rFonts w:ascii="Times New Roman" w:hAnsi="Times New Roman"/>
          <w:sz w:val="26"/>
          <w:szCs w:val="26"/>
        </w:rPr>
        <w:t>"Об утверждении методических рекомендации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</w:r>
      <w:r w:rsidR="00791A13" w:rsidRPr="00966CDE">
        <w:rPr>
          <w:rFonts w:ascii="Times New Roman" w:hAnsi="Times New Roman"/>
          <w:sz w:val="26"/>
          <w:szCs w:val="26"/>
        </w:rPr>
        <w:t xml:space="preserve">, в целях повышения уровня </w:t>
      </w:r>
      <w:proofErr w:type="spellStart"/>
      <w:r w:rsidR="00791A13" w:rsidRPr="00966CDE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="00791A13" w:rsidRPr="00966CDE">
        <w:rPr>
          <w:rFonts w:ascii="Times New Roman" w:hAnsi="Times New Roman"/>
          <w:sz w:val="26"/>
          <w:szCs w:val="26"/>
        </w:rPr>
        <w:t xml:space="preserve">  муниципальных учреждений </w:t>
      </w:r>
    </w:p>
    <w:p w:rsidR="00562847" w:rsidRPr="00966CDE" w:rsidRDefault="00562847" w:rsidP="00205F50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5D373A" w:rsidRPr="00966CDE" w:rsidRDefault="005D373A" w:rsidP="005D373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66CDE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05F50" w:rsidRPr="00966CDE" w:rsidRDefault="00205F50" w:rsidP="00791A13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47" w:rsidRPr="00966CDE" w:rsidRDefault="00EC5B87" w:rsidP="0056284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562847" w:rsidRPr="00966CDE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="00562847" w:rsidRPr="00966CDE">
        <w:rPr>
          <w:rFonts w:ascii="Times New Roman" w:hAnsi="Times New Roman"/>
          <w:sz w:val="26"/>
          <w:szCs w:val="26"/>
        </w:rPr>
        <w:t>Внести следующие изменения в постановление Администрации ЗАТО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="00562847" w:rsidRPr="00966CD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г. Железногорск </w:t>
      </w:r>
      <w:r w:rsidRPr="00966CDE">
        <w:rPr>
          <w:rFonts w:ascii="Times New Roman" w:hAnsi="Times New Roman"/>
          <w:sz w:val="26"/>
          <w:szCs w:val="26"/>
        </w:rPr>
        <w:t xml:space="preserve"> </w:t>
      </w:r>
      <w:r w:rsidR="00562847" w:rsidRPr="00966CDE">
        <w:rPr>
          <w:rFonts w:ascii="Times New Roman" w:hAnsi="Times New Roman"/>
          <w:sz w:val="26"/>
          <w:szCs w:val="26"/>
        </w:rPr>
        <w:t xml:space="preserve">от 14.10.2020 № 1936 «Об установлении целевого уровня снижения </w:t>
      </w:r>
      <w:r w:rsidR="00562847" w:rsidRPr="00966CDE">
        <w:rPr>
          <w:rFonts w:ascii="Times New Roman" w:hAnsi="Times New Roman"/>
          <w:sz w:val="26"/>
          <w:szCs w:val="26"/>
        </w:rPr>
        <w:lastRenderedPageBreak/>
        <w:t>в сопоставимых условиях суммарного объема потребляемых муниципальными учреждениями энергетических ресурсов и воды на трехлетний период с 2021 года»:</w:t>
      </w:r>
    </w:p>
    <w:p w:rsidR="00562847" w:rsidRPr="00966CDE" w:rsidRDefault="00A632EC" w:rsidP="00562847">
      <w:pPr>
        <w:jc w:val="both"/>
        <w:rPr>
          <w:rFonts w:ascii="Times New Roman" w:hAnsi="Times New Roman"/>
          <w:sz w:val="26"/>
          <w:szCs w:val="26"/>
        </w:rPr>
      </w:pPr>
      <w:r w:rsidRPr="00966CDE">
        <w:rPr>
          <w:rFonts w:ascii="Times New Roman" w:hAnsi="Times New Roman"/>
          <w:sz w:val="26"/>
          <w:szCs w:val="26"/>
        </w:rPr>
        <w:t xml:space="preserve">        </w:t>
      </w:r>
      <w:r w:rsidR="00562847" w:rsidRPr="00966CDE">
        <w:rPr>
          <w:rFonts w:ascii="Times New Roman" w:hAnsi="Times New Roman"/>
          <w:sz w:val="26"/>
          <w:szCs w:val="26"/>
        </w:rPr>
        <w:t>1.1. Строку 38.6 приложения</w:t>
      </w:r>
      <w:r w:rsidR="0097662B" w:rsidRPr="00966CDE">
        <w:rPr>
          <w:rFonts w:ascii="Times New Roman" w:hAnsi="Times New Roman"/>
          <w:sz w:val="26"/>
          <w:szCs w:val="26"/>
        </w:rPr>
        <w:t xml:space="preserve"> к </w:t>
      </w:r>
      <w:r w:rsidR="00EC5B87">
        <w:rPr>
          <w:rFonts w:ascii="Times New Roman" w:hAnsi="Times New Roman"/>
          <w:sz w:val="26"/>
          <w:szCs w:val="26"/>
        </w:rPr>
        <w:t>постановлению</w:t>
      </w:r>
      <w:r w:rsidR="0097662B" w:rsidRPr="00966CDE">
        <w:rPr>
          <w:rFonts w:ascii="Times New Roman" w:hAnsi="Times New Roman"/>
          <w:sz w:val="26"/>
          <w:szCs w:val="26"/>
        </w:rPr>
        <w:t xml:space="preserve"> изложить в новой редакции:</w:t>
      </w:r>
    </w:p>
    <w:tbl>
      <w:tblPr>
        <w:tblW w:w="10060" w:type="dxa"/>
        <w:tblInd w:w="93" w:type="dxa"/>
        <w:tblLook w:val="04A0"/>
      </w:tblPr>
      <w:tblGrid>
        <w:gridCol w:w="779"/>
        <w:gridCol w:w="1935"/>
        <w:gridCol w:w="729"/>
        <w:gridCol w:w="1127"/>
        <w:gridCol w:w="780"/>
        <w:gridCol w:w="729"/>
        <w:gridCol w:w="1127"/>
        <w:gridCol w:w="2854"/>
      </w:tblGrid>
      <w:tr w:rsidR="0097662B" w:rsidRPr="00966CDE" w:rsidTr="0097662B">
        <w:trPr>
          <w:trHeight w:val="34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1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клуб по месту жительства "Силачи", Ленина,47</w:t>
            </w:r>
          </w:p>
        </w:tc>
      </w:tr>
      <w:tr w:rsidR="0097662B" w:rsidRPr="00966CDE" w:rsidTr="0097662B">
        <w:trPr>
          <w:trHeight w:val="754"/>
        </w:trPr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38.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тепловая энерг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ВТ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/    ГОСП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ВТ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/    ГОСП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неприменимо</w:t>
            </w:r>
          </w:p>
        </w:tc>
      </w:tr>
      <w:tr w:rsidR="0097662B" w:rsidRPr="00966CDE" w:rsidTr="0097662B">
        <w:trPr>
          <w:trHeight w:val="44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2B" w:rsidRPr="00966CDE" w:rsidRDefault="0097662B" w:rsidP="0097662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горячая вод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неприменимо</w:t>
            </w:r>
          </w:p>
        </w:tc>
      </w:tr>
      <w:tr w:rsidR="0097662B" w:rsidRPr="00966CDE" w:rsidTr="0097662B">
        <w:trPr>
          <w:trHeight w:val="56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2B" w:rsidRPr="00966CDE" w:rsidRDefault="0097662B" w:rsidP="0097662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холодная вод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неприменимо</w:t>
            </w:r>
          </w:p>
        </w:tc>
      </w:tr>
      <w:tr w:rsidR="0097662B" w:rsidRPr="00966CDE" w:rsidTr="0097662B">
        <w:trPr>
          <w:trHeight w:val="885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2B" w:rsidRPr="00966CDE" w:rsidRDefault="0097662B" w:rsidP="0097662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электроэнерг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кВтч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9,8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кВтч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здание эффективно, требование не устанавливается</w:t>
            </w:r>
          </w:p>
        </w:tc>
      </w:tr>
    </w:tbl>
    <w:p w:rsidR="00607A40" w:rsidRPr="00966CDE" w:rsidRDefault="00607A40" w:rsidP="00607A4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66CDE">
        <w:rPr>
          <w:rFonts w:ascii="Times New Roman" w:hAnsi="Times New Roman"/>
          <w:sz w:val="26"/>
          <w:szCs w:val="26"/>
        </w:rPr>
        <w:t xml:space="preserve">1.2. Строку 45 приложения к </w:t>
      </w:r>
      <w:r w:rsidR="00EC5B87">
        <w:rPr>
          <w:rFonts w:ascii="Times New Roman" w:hAnsi="Times New Roman"/>
          <w:sz w:val="26"/>
          <w:szCs w:val="26"/>
        </w:rPr>
        <w:t>постановлению</w:t>
      </w:r>
      <w:r w:rsidRPr="00966CDE">
        <w:rPr>
          <w:rFonts w:ascii="Times New Roman" w:hAnsi="Times New Roman"/>
          <w:sz w:val="26"/>
          <w:szCs w:val="26"/>
        </w:rPr>
        <w:t xml:space="preserve"> изложить в новой редакции:</w:t>
      </w:r>
    </w:p>
    <w:tbl>
      <w:tblPr>
        <w:tblW w:w="10060" w:type="dxa"/>
        <w:tblInd w:w="93" w:type="dxa"/>
        <w:tblLook w:val="04A0"/>
      </w:tblPr>
      <w:tblGrid>
        <w:gridCol w:w="830"/>
        <w:gridCol w:w="1935"/>
        <w:gridCol w:w="746"/>
        <w:gridCol w:w="1127"/>
        <w:gridCol w:w="886"/>
        <w:gridCol w:w="751"/>
        <w:gridCol w:w="1127"/>
        <w:gridCol w:w="886"/>
        <w:gridCol w:w="886"/>
        <w:gridCol w:w="886"/>
      </w:tblGrid>
      <w:tr w:rsidR="00607A40" w:rsidRPr="00966CDE" w:rsidTr="00607A40">
        <w:trPr>
          <w:trHeight w:val="73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91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е бюджетное учреждение дополнительного образования "Детская школа искус</w:t>
            </w:r>
            <w:r w:rsidR="00966CDE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тв № 2"</w:t>
            </w:r>
          </w:p>
        </w:tc>
      </w:tr>
      <w:tr w:rsidR="00607A40" w:rsidRPr="00966CDE" w:rsidTr="00607A40">
        <w:trPr>
          <w:trHeight w:val="51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1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дание пос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.П</w:t>
            </w:r>
            <w:proofErr w:type="gramEnd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одгорный, ул. Лесная , 11</w:t>
            </w:r>
          </w:p>
        </w:tc>
      </w:tr>
      <w:tr w:rsidR="00607A40" w:rsidRPr="00966CDE" w:rsidTr="00607A40">
        <w:trPr>
          <w:trHeight w:val="706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45.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тепловая энерг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ВТ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/    ГОСП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69,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ВТ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/    ГОСП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67,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65,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60,61</w:t>
            </w:r>
          </w:p>
        </w:tc>
      </w:tr>
      <w:tr w:rsidR="00607A40" w:rsidRPr="00966CDE" w:rsidTr="00607A40">
        <w:trPr>
          <w:trHeight w:val="546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40" w:rsidRPr="00966CDE" w:rsidRDefault="00607A40" w:rsidP="00607A4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горячая вод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1,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1,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1,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0,85</w:t>
            </w:r>
          </w:p>
        </w:tc>
      </w:tr>
      <w:tr w:rsidR="00607A40" w:rsidRPr="00966CDE" w:rsidTr="00607A40">
        <w:trPr>
          <w:trHeight w:val="412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40" w:rsidRPr="00966CDE" w:rsidRDefault="00607A40" w:rsidP="00607A4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холодная вод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,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,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,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1,71</w:t>
            </w:r>
          </w:p>
        </w:tc>
      </w:tr>
      <w:tr w:rsidR="00607A40" w:rsidRPr="00966CDE" w:rsidTr="00607A40">
        <w:trPr>
          <w:trHeight w:val="885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40" w:rsidRPr="00966CDE" w:rsidRDefault="00607A40" w:rsidP="00607A4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электроэнерг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кВтч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7,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кВтч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2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здание эффективно, требование не устанавливается</w:t>
            </w:r>
          </w:p>
        </w:tc>
      </w:tr>
    </w:tbl>
    <w:p w:rsidR="00607A40" w:rsidRPr="00966CDE" w:rsidRDefault="00607A40" w:rsidP="00607A4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66CDE">
        <w:rPr>
          <w:rFonts w:ascii="Times New Roman" w:hAnsi="Times New Roman"/>
          <w:sz w:val="26"/>
          <w:szCs w:val="26"/>
        </w:rPr>
        <w:t xml:space="preserve">1.3. Строку 46  приложения к </w:t>
      </w:r>
      <w:r w:rsidR="00EC5B87">
        <w:rPr>
          <w:rFonts w:ascii="Times New Roman" w:hAnsi="Times New Roman"/>
          <w:sz w:val="26"/>
          <w:szCs w:val="26"/>
        </w:rPr>
        <w:t xml:space="preserve">постановлению </w:t>
      </w:r>
      <w:r w:rsidRPr="00966CDE">
        <w:rPr>
          <w:rFonts w:ascii="Times New Roman" w:hAnsi="Times New Roman"/>
          <w:sz w:val="26"/>
          <w:szCs w:val="26"/>
        </w:rPr>
        <w:t xml:space="preserve"> изложить в новой редакции:</w:t>
      </w:r>
    </w:p>
    <w:tbl>
      <w:tblPr>
        <w:tblW w:w="9796" w:type="dxa"/>
        <w:tblInd w:w="93" w:type="dxa"/>
        <w:tblLayout w:type="fixed"/>
        <w:tblLook w:val="04A0"/>
      </w:tblPr>
      <w:tblGrid>
        <w:gridCol w:w="872"/>
        <w:gridCol w:w="1803"/>
        <w:gridCol w:w="828"/>
        <w:gridCol w:w="1057"/>
        <w:gridCol w:w="903"/>
        <w:gridCol w:w="831"/>
        <w:gridCol w:w="1057"/>
        <w:gridCol w:w="903"/>
        <w:gridCol w:w="692"/>
        <w:gridCol w:w="141"/>
        <w:gridCol w:w="70"/>
        <w:gridCol w:w="639"/>
      </w:tblGrid>
      <w:tr w:rsidR="00607A40" w:rsidRPr="00966CDE" w:rsidTr="00966CDE">
        <w:trPr>
          <w:trHeight w:val="55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89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е бюджетное учреждение культуры "Центр Досуга"</w:t>
            </w:r>
          </w:p>
        </w:tc>
      </w:tr>
      <w:tr w:rsidR="00607A40" w:rsidRPr="00966CDE" w:rsidTr="00966CDE">
        <w:trPr>
          <w:trHeight w:val="3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9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дание г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.Ж</w:t>
            </w:r>
            <w:proofErr w:type="gramEnd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елезногорск, пр.Ленинградский , 37</w:t>
            </w:r>
          </w:p>
        </w:tc>
      </w:tr>
      <w:tr w:rsidR="00607A40" w:rsidRPr="00966CDE" w:rsidTr="00966CDE">
        <w:trPr>
          <w:trHeight w:val="585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46.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тепловая энерг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ВТ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/    ГОСП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6,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ВТ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/    ГОСП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6,11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5,7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4,92</w:t>
            </w:r>
          </w:p>
        </w:tc>
      </w:tr>
      <w:tr w:rsidR="00607A40" w:rsidRPr="00966CDE" w:rsidTr="00966CDE">
        <w:trPr>
          <w:trHeight w:val="565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40" w:rsidRPr="00966CDE" w:rsidRDefault="00607A40" w:rsidP="00607A4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горячая вод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0,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0,39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0,3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0,37</w:t>
            </w:r>
          </w:p>
        </w:tc>
      </w:tr>
      <w:tr w:rsidR="00607A40" w:rsidRPr="00966CDE" w:rsidTr="00966CDE">
        <w:trPr>
          <w:trHeight w:val="417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40" w:rsidRPr="00966CDE" w:rsidRDefault="00607A40" w:rsidP="00607A4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холодная вод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1,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1,,01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0,97</w:t>
            </w:r>
          </w:p>
        </w:tc>
      </w:tr>
      <w:tr w:rsidR="00607A40" w:rsidRPr="00966CDE" w:rsidTr="00966CDE">
        <w:trPr>
          <w:trHeight w:val="564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40" w:rsidRPr="00966CDE" w:rsidRDefault="00607A40" w:rsidP="00607A4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электроэнерг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кВтч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18,8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кВтч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18,55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18,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17,7</w:t>
            </w:r>
          </w:p>
        </w:tc>
      </w:tr>
      <w:tr w:rsidR="00607A40" w:rsidRPr="00966CDE" w:rsidTr="00966CDE">
        <w:trPr>
          <w:trHeight w:val="35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9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К "Юность" Белорусская ул., 42</w:t>
            </w:r>
          </w:p>
        </w:tc>
      </w:tr>
      <w:tr w:rsidR="00607A40" w:rsidRPr="00966CDE" w:rsidTr="00966CDE">
        <w:trPr>
          <w:trHeight w:val="675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46.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тепловая энерг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ВТ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/    ГОСП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77,4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ВТ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/    ГОСП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76,3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75,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72,81</w:t>
            </w:r>
          </w:p>
        </w:tc>
      </w:tr>
      <w:tr w:rsidR="00607A40" w:rsidRPr="00966CDE" w:rsidTr="00966CDE">
        <w:trPr>
          <w:trHeight w:val="533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40" w:rsidRPr="00966CDE" w:rsidRDefault="00607A40" w:rsidP="00607A4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горячая вод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0,7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0,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0,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0,67</w:t>
            </w:r>
          </w:p>
        </w:tc>
      </w:tr>
      <w:tr w:rsidR="00607A40" w:rsidRPr="00966CDE" w:rsidTr="00966CDE">
        <w:trPr>
          <w:trHeight w:val="427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40" w:rsidRPr="00966CDE" w:rsidRDefault="00607A40" w:rsidP="00607A4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холодная вод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,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1,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1,91</w:t>
            </w:r>
          </w:p>
        </w:tc>
      </w:tr>
      <w:tr w:rsidR="00607A40" w:rsidRPr="00966CDE" w:rsidTr="00966CDE">
        <w:trPr>
          <w:trHeight w:val="419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40" w:rsidRPr="00966CDE" w:rsidRDefault="00607A40" w:rsidP="00607A4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электроэнерги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кВтч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18,8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кВтч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18,55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18,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17,7</w:t>
            </w:r>
          </w:p>
        </w:tc>
      </w:tr>
      <w:tr w:rsidR="00607A40" w:rsidRPr="00966CDE" w:rsidTr="00966CDE">
        <w:trPr>
          <w:trHeight w:val="41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89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К "Старт"  пос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.П</w:t>
            </w:r>
            <w:proofErr w:type="gramEnd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одгорный ул.Мира, 9</w:t>
            </w:r>
          </w:p>
        </w:tc>
      </w:tr>
      <w:tr w:rsidR="00607A40" w:rsidRPr="00966CDE" w:rsidTr="00966CDE">
        <w:trPr>
          <w:trHeight w:val="558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46.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тепловая энерг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ВТ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/    ГОСП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60,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ВТ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/    ГОСП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59,5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58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56,79</w:t>
            </w:r>
          </w:p>
        </w:tc>
      </w:tr>
      <w:tr w:rsidR="00607A40" w:rsidRPr="00966CDE" w:rsidTr="00966CDE">
        <w:trPr>
          <w:trHeight w:val="553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40" w:rsidRPr="00966CDE" w:rsidRDefault="00607A40" w:rsidP="00607A4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горячая вод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,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,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607A40" w:rsidRPr="00966CDE" w:rsidTr="00966CDE">
        <w:trPr>
          <w:trHeight w:val="418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40" w:rsidRPr="00966CDE" w:rsidRDefault="00607A40" w:rsidP="00607A4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холодная вод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6,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6,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5,9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5,73</w:t>
            </w:r>
          </w:p>
        </w:tc>
      </w:tr>
      <w:tr w:rsidR="00607A40" w:rsidRPr="00966CDE" w:rsidTr="00966CDE">
        <w:trPr>
          <w:trHeight w:val="55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40" w:rsidRPr="00966CDE" w:rsidRDefault="00607A40" w:rsidP="00607A4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электроэнерг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кВтч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18,8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кВтч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18,5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18,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17,7</w:t>
            </w:r>
          </w:p>
        </w:tc>
      </w:tr>
      <w:tr w:rsidR="00607A40" w:rsidRPr="00966CDE" w:rsidTr="00966CDE">
        <w:trPr>
          <w:trHeight w:val="40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9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клуб  "Железнодорожник"  пос.</w:t>
            </w:r>
            <w:r w:rsidR="00966C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Тартат</w:t>
            </w:r>
            <w:proofErr w:type="spellEnd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,  ул.40 лет Октября, 11</w:t>
            </w:r>
          </w:p>
        </w:tc>
      </w:tr>
      <w:tr w:rsidR="00607A40" w:rsidRPr="00966CDE" w:rsidTr="00966CDE">
        <w:trPr>
          <w:trHeight w:val="696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46.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тепловая энерг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ВТ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/    ГОСП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95,4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ВТ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/    ГОСП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90,32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85,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74,8</w:t>
            </w:r>
          </w:p>
        </w:tc>
      </w:tr>
      <w:tr w:rsidR="00607A40" w:rsidRPr="00966CDE" w:rsidTr="00966CDE">
        <w:trPr>
          <w:trHeight w:val="885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40" w:rsidRPr="00966CDE" w:rsidRDefault="00607A40" w:rsidP="00607A4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горячая вод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0,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здание эффективно, требование не устанавливается</w:t>
            </w:r>
          </w:p>
        </w:tc>
      </w:tr>
      <w:tr w:rsidR="00607A40" w:rsidRPr="00966CDE" w:rsidTr="00966CDE">
        <w:trPr>
          <w:trHeight w:val="885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40" w:rsidRPr="00966CDE" w:rsidRDefault="00607A40" w:rsidP="00607A4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холодная вод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0,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здание эффективно, требование не устанавливается</w:t>
            </w:r>
          </w:p>
        </w:tc>
      </w:tr>
      <w:tr w:rsidR="00607A40" w:rsidRPr="00966CDE" w:rsidTr="00966CDE">
        <w:trPr>
          <w:trHeight w:val="885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40" w:rsidRPr="00966CDE" w:rsidRDefault="00607A40" w:rsidP="00607A4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электроэнерг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кВтч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18,8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кВтч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2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здание эффективно, требование не устанавливается</w:t>
            </w:r>
          </w:p>
        </w:tc>
      </w:tr>
    </w:tbl>
    <w:p w:rsidR="00EC5B87" w:rsidRPr="00966CDE" w:rsidRDefault="00EC5B87" w:rsidP="00EC5B8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66CDE">
        <w:rPr>
          <w:rFonts w:ascii="Times New Roman" w:hAnsi="Times New Roman"/>
          <w:sz w:val="26"/>
          <w:szCs w:val="26"/>
        </w:rPr>
        <w:t>1.</w:t>
      </w:r>
      <w:r w:rsidR="005145A6">
        <w:rPr>
          <w:rFonts w:ascii="Times New Roman" w:hAnsi="Times New Roman"/>
          <w:sz w:val="26"/>
          <w:szCs w:val="26"/>
        </w:rPr>
        <w:t>4</w:t>
      </w:r>
      <w:r w:rsidRPr="00966CDE">
        <w:rPr>
          <w:rFonts w:ascii="Times New Roman" w:hAnsi="Times New Roman"/>
          <w:sz w:val="26"/>
          <w:szCs w:val="26"/>
        </w:rPr>
        <w:t xml:space="preserve">. Строку 47 приложения к </w:t>
      </w:r>
      <w:r>
        <w:rPr>
          <w:rFonts w:ascii="Times New Roman" w:hAnsi="Times New Roman"/>
          <w:sz w:val="26"/>
          <w:szCs w:val="26"/>
        </w:rPr>
        <w:t>постановлению</w:t>
      </w:r>
      <w:r w:rsidRPr="00966CDE">
        <w:rPr>
          <w:rFonts w:ascii="Times New Roman" w:hAnsi="Times New Roman"/>
          <w:sz w:val="26"/>
          <w:szCs w:val="26"/>
        </w:rPr>
        <w:t xml:space="preserve"> изложить в новой редакции:</w:t>
      </w:r>
    </w:p>
    <w:tbl>
      <w:tblPr>
        <w:tblW w:w="9938" w:type="dxa"/>
        <w:tblInd w:w="93" w:type="dxa"/>
        <w:tblLook w:val="04A0"/>
      </w:tblPr>
      <w:tblGrid>
        <w:gridCol w:w="780"/>
        <w:gridCol w:w="1935"/>
        <w:gridCol w:w="732"/>
        <w:gridCol w:w="1127"/>
        <w:gridCol w:w="854"/>
        <w:gridCol w:w="732"/>
        <w:gridCol w:w="1127"/>
        <w:gridCol w:w="854"/>
        <w:gridCol w:w="854"/>
        <w:gridCol w:w="943"/>
      </w:tblGrid>
      <w:tr w:rsidR="00EC5B87" w:rsidRPr="00966CDE" w:rsidTr="00BB7810"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91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е бюджетное учреждение культуры "Парк культуры и отдыха и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.К</w:t>
            </w:r>
            <w:proofErr w:type="gramEnd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ирова"</w:t>
            </w:r>
          </w:p>
        </w:tc>
      </w:tr>
      <w:tr w:rsidR="00EC5B87" w:rsidRPr="00966CDE" w:rsidTr="00BB7810">
        <w:trPr>
          <w:trHeight w:val="39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1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нцертно-танцевальный зал г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.Ж</w:t>
            </w:r>
            <w:proofErr w:type="gramEnd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лезногорск, </w:t>
            </w:r>
          </w:p>
        </w:tc>
      </w:tr>
      <w:tr w:rsidR="00EC5B87" w:rsidRPr="00966CDE" w:rsidTr="00BB7810">
        <w:trPr>
          <w:trHeight w:val="694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47.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тепловая энерг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ВТ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/    ГОСП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36,9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ВТ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/    ГОСП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36,8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36,6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36,32</w:t>
            </w:r>
          </w:p>
        </w:tc>
      </w:tr>
      <w:tr w:rsidR="00EC5B87" w:rsidRPr="00966CDE" w:rsidTr="00BB7810">
        <w:trPr>
          <w:trHeight w:val="691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7" w:rsidRPr="00966CDE" w:rsidRDefault="00EC5B87" w:rsidP="00BB781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горячая вод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требуется установка ПУ</w:t>
            </w:r>
          </w:p>
        </w:tc>
      </w:tr>
      <w:tr w:rsidR="00EC5B87" w:rsidRPr="00966CDE" w:rsidTr="00BB7810">
        <w:trPr>
          <w:trHeight w:val="60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7" w:rsidRPr="00966CDE" w:rsidRDefault="00EC5B87" w:rsidP="00BB781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холодная вод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,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1,9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1,8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1,69</w:t>
            </w:r>
          </w:p>
        </w:tc>
      </w:tr>
      <w:tr w:rsidR="00EC5B87" w:rsidRPr="00966CDE" w:rsidTr="00BB7810">
        <w:trPr>
          <w:trHeight w:val="558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7" w:rsidRPr="00966CDE" w:rsidRDefault="00EC5B87" w:rsidP="00BB781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электроэнерг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кВтч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2,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кВтч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1,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0,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18,58</w:t>
            </w:r>
          </w:p>
        </w:tc>
      </w:tr>
      <w:tr w:rsidR="00EC5B87" w:rsidRPr="00966CDE" w:rsidTr="00BB7810">
        <w:trPr>
          <w:trHeight w:val="4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1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стройка к клубу "Спутник" г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.Ж</w:t>
            </w:r>
            <w:proofErr w:type="gramEnd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елезногорск</w:t>
            </w:r>
          </w:p>
        </w:tc>
      </w:tr>
      <w:tr w:rsidR="00EC5B87" w:rsidRPr="00966CDE" w:rsidTr="00BB7810">
        <w:trPr>
          <w:trHeight w:val="72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47.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тепловая энерг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ВТ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/    ГОСП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ВТ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/    ГОСП</w:t>
            </w: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требуется установка ПУ</w:t>
            </w:r>
          </w:p>
        </w:tc>
      </w:tr>
      <w:tr w:rsidR="00EC5B87" w:rsidRPr="00966CDE" w:rsidTr="00BB7810">
        <w:trPr>
          <w:trHeight w:val="88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7" w:rsidRPr="00966CDE" w:rsidRDefault="00EC5B87" w:rsidP="00BB781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горячая вод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0,9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здание эффективно, требование не устанавливается</w:t>
            </w:r>
          </w:p>
        </w:tc>
      </w:tr>
      <w:tr w:rsidR="00EC5B87" w:rsidRPr="00966CDE" w:rsidTr="00BB7810">
        <w:trPr>
          <w:trHeight w:val="88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7" w:rsidRPr="00966CDE" w:rsidRDefault="00EC5B87" w:rsidP="00BB781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холодная вод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1,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здание эффективно, требование не устанавливается</w:t>
            </w:r>
          </w:p>
        </w:tc>
      </w:tr>
      <w:tr w:rsidR="00EC5B87" w:rsidRPr="00966CDE" w:rsidTr="00BB7810">
        <w:trPr>
          <w:trHeight w:val="88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7" w:rsidRPr="00966CDE" w:rsidRDefault="00EC5B87" w:rsidP="00BB781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электроэнерг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кВтч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15,8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кВтч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2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7" w:rsidRPr="00966CDE" w:rsidRDefault="00EC5B87" w:rsidP="00BB78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здание эффективно, требование не устанавливается</w:t>
            </w:r>
          </w:p>
        </w:tc>
      </w:tr>
    </w:tbl>
    <w:p w:rsidR="00A632EC" w:rsidRPr="00966CDE" w:rsidRDefault="00A632EC" w:rsidP="00A632E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66CDE">
        <w:rPr>
          <w:rFonts w:ascii="Times New Roman" w:hAnsi="Times New Roman"/>
          <w:sz w:val="26"/>
          <w:szCs w:val="26"/>
        </w:rPr>
        <w:t>1.</w:t>
      </w:r>
      <w:r w:rsidR="005145A6">
        <w:rPr>
          <w:rFonts w:ascii="Times New Roman" w:hAnsi="Times New Roman"/>
          <w:sz w:val="26"/>
          <w:szCs w:val="26"/>
        </w:rPr>
        <w:t>5</w:t>
      </w:r>
      <w:r w:rsidRPr="00966CDE">
        <w:rPr>
          <w:rFonts w:ascii="Times New Roman" w:hAnsi="Times New Roman"/>
          <w:sz w:val="26"/>
          <w:szCs w:val="26"/>
        </w:rPr>
        <w:t xml:space="preserve">. Строку 48  приложения к </w:t>
      </w:r>
      <w:r w:rsidR="00EC5B87">
        <w:rPr>
          <w:rFonts w:ascii="Times New Roman" w:hAnsi="Times New Roman"/>
          <w:sz w:val="26"/>
          <w:szCs w:val="26"/>
        </w:rPr>
        <w:t>постановлению</w:t>
      </w:r>
      <w:r w:rsidRPr="00966CDE">
        <w:rPr>
          <w:rFonts w:ascii="Times New Roman" w:hAnsi="Times New Roman"/>
          <w:sz w:val="26"/>
          <w:szCs w:val="26"/>
        </w:rPr>
        <w:t xml:space="preserve"> изложить в новой редакции:</w:t>
      </w:r>
    </w:p>
    <w:tbl>
      <w:tblPr>
        <w:tblW w:w="9796" w:type="dxa"/>
        <w:tblInd w:w="93" w:type="dxa"/>
        <w:tblLook w:val="04A0"/>
      </w:tblPr>
      <w:tblGrid>
        <w:gridCol w:w="845"/>
        <w:gridCol w:w="1935"/>
        <w:gridCol w:w="771"/>
        <w:gridCol w:w="1127"/>
        <w:gridCol w:w="889"/>
        <w:gridCol w:w="730"/>
        <w:gridCol w:w="1127"/>
        <w:gridCol w:w="852"/>
        <w:gridCol w:w="849"/>
        <w:gridCol w:w="671"/>
      </w:tblGrid>
      <w:tr w:rsidR="00A632EC" w:rsidRPr="00966CDE" w:rsidTr="0009578C">
        <w:trPr>
          <w:trHeight w:val="52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EC" w:rsidRPr="00966CDE" w:rsidRDefault="00A632EC" w:rsidP="00A632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8</w:t>
            </w:r>
          </w:p>
        </w:tc>
        <w:tc>
          <w:tcPr>
            <w:tcW w:w="89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EC" w:rsidRPr="00966CDE" w:rsidRDefault="00A632EC" w:rsidP="00A632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е казенное  учреждение Управление капитального строительства"</w:t>
            </w:r>
          </w:p>
        </w:tc>
      </w:tr>
      <w:tr w:rsidR="00A632EC" w:rsidRPr="00966CDE" w:rsidTr="0009578C">
        <w:trPr>
          <w:trHeight w:val="259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EC" w:rsidRPr="00966CDE" w:rsidRDefault="00A632EC" w:rsidP="00A632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9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EC" w:rsidRPr="00966CDE" w:rsidRDefault="00A632EC" w:rsidP="00A632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дание г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.Ж</w:t>
            </w:r>
            <w:proofErr w:type="gramEnd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елезногорск, ул.Ленина, 8б</w:t>
            </w:r>
          </w:p>
        </w:tc>
      </w:tr>
      <w:tr w:rsidR="00A632EC" w:rsidRPr="00966CDE" w:rsidTr="0009578C">
        <w:trPr>
          <w:trHeight w:val="812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EC" w:rsidRPr="00966CDE" w:rsidRDefault="00A632EC" w:rsidP="00A632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48.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EC" w:rsidRPr="00966CDE" w:rsidRDefault="00A632EC" w:rsidP="00A632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тепловая энерг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EC" w:rsidRPr="00966CDE" w:rsidRDefault="00A632EC" w:rsidP="00A632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EC" w:rsidRPr="00966CDE" w:rsidRDefault="00A632EC" w:rsidP="00A632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ВТ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/    ГОСП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EC" w:rsidRPr="00966CDE" w:rsidRDefault="00A632EC" w:rsidP="00A632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32,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EC" w:rsidRPr="00966CDE" w:rsidRDefault="00A632EC" w:rsidP="00A632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EC" w:rsidRPr="00966CDE" w:rsidRDefault="00A632EC" w:rsidP="00A632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ВТ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/    ГОСП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EC" w:rsidRPr="00966CDE" w:rsidRDefault="00A632EC" w:rsidP="00A632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здание эффективно, требование не устанавливается</w:t>
            </w:r>
          </w:p>
        </w:tc>
      </w:tr>
      <w:tr w:rsidR="00A632EC" w:rsidRPr="00966CDE" w:rsidTr="0009578C">
        <w:trPr>
          <w:trHeight w:val="471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EC" w:rsidRPr="00966CDE" w:rsidRDefault="00A632EC" w:rsidP="00A632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EC" w:rsidRPr="00966CDE" w:rsidRDefault="00A632EC" w:rsidP="00A632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горячая вод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EC" w:rsidRPr="00966CDE" w:rsidRDefault="00A632EC" w:rsidP="00A632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EC" w:rsidRPr="00966CDE" w:rsidRDefault="00A632EC" w:rsidP="00A632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EC" w:rsidRPr="00966CDE" w:rsidRDefault="00A632EC" w:rsidP="00A632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,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EC" w:rsidRPr="00966CDE" w:rsidRDefault="00A632EC" w:rsidP="00A632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EC" w:rsidRPr="00966CDE" w:rsidRDefault="00A632EC" w:rsidP="00A632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EC" w:rsidRPr="00966CDE" w:rsidRDefault="00A632EC" w:rsidP="00A632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,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EC" w:rsidRPr="00966CDE" w:rsidRDefault="00A632EC" w:rsidP="00A632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,8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EC" w:rsidRPr="00966CDE" w:rsidRDefault="00A632EC" w:rsidP="00A632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,78</w:t>
            </w:r>
          </w:p>
        </w:tc>
      </w:tr>
      <w:tr w:rsidR="00A632EC" w:rsidRPr="00966CDE" w:rsidTr="0009578C">
        <w:trPr>
          <w:trHeight w:val="88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EC" w:rsidRPr="00966CDE" w:rsidRDefault="00A632EC" w:rsidP="00A632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EC" w:rsidRPr="00966CDE" w:rsidRDefault="00A632EC" w:rsidP="00A632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холодная вод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EC" w:rsidRPr="00966CDE" w:rsidRDefault="00A632EC" w:rsidP="00A632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EC" w:rsidRPr="00966CDE" w:rsidRDefault="00A632EC" w:rsidP="00A632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EC" w:rsidRPr="00966CDE" w:rsidRDefault="00A632EC" w:rsidP="00A632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4,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EC" w:rsidRPr="00966CDE" w:rsidRDefault="00A632EC" w:rsidP="00A632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EC" w:rsidRPr="00966CDE" w:rsidRDefault="00A632EC" w:rsidP="00A632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EC" w:rsidRPr="00966CDE" w:rsidRDefault="00A632EC" w:rsidP="00A632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здание эффективно, требование не устанавливается</w:t>
            </w:r>
          </w:p>
        </w:tc>
      </w:tr>
      <w:tr w:rsidR="00A632EC" w:rsidRPr="00966CDE" w:rsidTr="0009578C">
        <w:trPr>
          <w:trHeight w:val="88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EC" w:rsidRPr="00966CDE" w:rsidRDefault="00A632EC" w:rsidP="00A632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EC" w:rsidRPr="00966CDE" w:rsidRDefault="00A632EC" w:rsidP="00A632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электроэнерг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EC" w:rsidRPr="00966CDE" w:rsidRDefault="00A632EC" w:rsidP="00A632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EC" w:rsidRPr="00966CDE" w:rsidRDefault="00A632EC" w:rsidP="00A632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кВтч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EC" w:rsidRPr="00966CDE" w:rsidRDefault="00A632EC" w:rsidP="00A632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9,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EC" w:rsidRPr="00966CDE" w:rsidRDefault="00A632EC" w:rsidP="00A632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EC" w:rsidRPr="00966CDE" w:rsidRDefault="00A632EC" w:rsidP="00A632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кВтч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EC" w:rsidRPr="00966CDE" w:rsidRDefault="00A632EC" w:rsidP="00A632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здание эффективно, требование не устанавливается</w:t>
            </w:r>
          </w:p>
        </w:tc>
      </w:tr>
    </w:tbl>
    <w:p w:rsidR="0097662B" w:rsidRPr="00966CDE" w:rsidRDefault="0097662B" w:rsidP="009766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66CDE">
        <w:rPr>
          <w:rFonts w:ascii="Times New Roman" w:hAnsi="Times New Roman"/>
          <w:sz w:val="26"/>
          <w:szCs w:val="26"/>
        </w:rPr>
        <w:t>1.</w:t>
      </w:r>
      <w:r w:rsidR="00A632EC" w:rsidRPr="00966CDE">
        <w:rPr>
          <w:rFonts w:ascii="Times New Roman" w:hAnsi="Times New Roman"/>
          <w:sz w:val="26"/>
          <w:szCs w:val="26"/>
        </w:rPr>
        <w:t>6</w:t>
      </w:r>
      <w:r w:rsidRPr="00966CDE">
        <w:rPr>
          <w:rFonts w:ascii="Times New Roman" w:hAnsi="Times New Roman"/>
          <w:sz w:val="26"/>
          <w:szCs w:val="26"/>
        </w:rPr>
        <w:t xml:space="preserve">. Строку 50 приложения к </w:t>
      </w:r>
      <w:r w:rsidR="00EC5B87">
        <w:rPr>
          <w:rFonts w:ascii="Times New Roman" w:hAnsi="Times New Roman"/>
          <w:sz w:val="26"/>
          <w:szCs w:val="26"/>
        </w:rPr>
        <w:t>постановлению</w:t>
      </w:r>
      <w:r w:rsidRPr="00966CDE">
        <w:rPr>
          <w:rFonts w:ascii="Times New Roman" w:hAnsi="Times New Roman"/>
          <w:sz w:val="26"/>
          <w:szCs w:val="26"/>
        </w:rPr>
        <w:t xml:space="preserve"> изложить в новой редакции:</w:t>
      </w:r>
    </w:p>
    <w:tbl>
      <w:tblPr>
        <w:tblW w:w="9938" w:type="dxa"/>
        <w:tblInd w:w="93" w:type="dxa"/>
        <w:tblLook w:val="04A0"/>
      </w:tblPr>
      <w:tblGrid>
        <w:gridCol w:w="785"/>
        <w:gridCol w:w="1935"/>
        <w:gridCol w:w="788"/>
        <w:gridCol w:w="1127"/>
        <w:gridCol w:w="856"/>
        <w:gridCol w:w="740"/>
        <w:gridCol w:w="1127"/>
        <w:gridCol w:w="856"/>
        <w:gridCol w:w="856"/>
        <w:gridCol w:w="868"/>
      </w:tblGrid>
      <w:tr w:rsidR="0097662B" w:rsidRPr="00966CDE" w:rsidTr="0009578C">
        <w:trPr>
          <w:trHeight w:val="53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91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е казенное  учреждение "Управление имуществом, землепользования и землеустройства"</w:t>
            </w:r>
          </w:p>
        </w:tc>
      </w:tr>
      <w:tr w:rsidR="0097662B" w:rsidRPr="00966CDE" w:rsidTr="0009578C">
        <w:trPr>
          <w:trHeight w:val="45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1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мещения в здании г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.Ж</w:t>
            </w:r>
            <w:proofErr w:type="gramEnd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елезногорск, пр.Курчатова, 48А</w:t>
            </w:r>
          </w:p>
        </w:tc>
      </w:tr>
      <w:tr w:rsidR="0097662B" w:rsidRPr="00966CDE" w:rsidTr="0009578C">
        <w:trPr>
          <w:trHeight w:val="648"/>
        </w:trPr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50.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тепловая энерг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ВТ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/    ГОСП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ВТ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/    ГОСП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неприменимо</w:t>
            </w:r>
          </w:p>
        </w:tc>
      </w:tr>
      <w:tr w:rsidR="0097662B" w:rsidRPr="00966CDE" w:rsidTr="0009578C">
        <w:trPr>
          <w:trHeight w:val="885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2B" w:rsidRPr="00966CDE" w:rsidRDefault="0097662B" w:rsidP="0097662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горячая вод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е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здание эффективно, требование не устанавливается</w:t>
            </w:r>
          </w:p>
        </w:tc>
      </w:tr>
      <w:tr w:rsidR="0097662B" w:rsidRPr="00966CDE" w:rsidTr="0009578C">
        <w:trPr>
          <w:trHeight w:val="885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2B" w:rsidRPr="00966CDE" w:rsidRDefault="0097662B" w:rsidP="0097662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холодная вод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0,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здание эффективно, требование не устанавливается</w:t>
            </w:r>
          </w:p>
        </w:tc>
      </w:tr>
      <w:tr w:rsidR="0097662B" w:rsidRPr="00966CDE" w:rsidTr="0009578C">
        <w:trPr>
          <w:trHeight w:val="613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2B" w:rsidRPr="00966CDE" w:rsidRDefault="0097662B" w:rsidP="0097662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электроэнерг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кВтч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53,7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кВтч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53,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52,7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B" w:rsidRPr="00966CDE" w:rsidRDefault="0097662B" w:rsidP="00976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51,69</w:t>
            </w:r>
          </w:p>
        </w:tc>
      </w:tr>
    </w:tbl>
    <w:p w:rsidR="0097662B" w:rsidRPr="00966CDE" w:rsidRDefault="0097662B" w:rsidP="009766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66CDE">
        <w:rPr>
          <w:rFonts w:ascii="Times New Roman" w:hAnsi="Times New Roman"/>
          <w:sz w:val="26"/>
          <w:szCs w:val="26"/>
        </w:rPr>
        <w:t>1.</w:t>
      </w:r>
      <w:r w:rsidR="00A632EC" w:rsidRPr="00966CDE">
        <w:rPr>
          <w:rFonts w:ascii="Times New Roman" w:hAnsi="Times New Roman"/>
          <w:sz w:val="26"/>
          <w:szCs w:val="26"/>
        </w:rPr>
        <w:t>7</w:t>
      </w:r>
      <w:r w:rsidRPr="00966CDE">
        <w:rPr>
          <w:rFonts w:ascii="Times New Roman" w:hAnsi="Times New Roman"/>
          <w:sz w:val="26"/>
          <w:szCs w:val="26"/>
        </w:rPr>
        <w:t>. Строку 5</w:t>
      </w:r>
      <w:r w:rsidR="00607A40" w:rsidRPr="00966CDE">
        <w:rPr>
          <w:rFonts w:ascii="Times New Roman" w:hAnsi="Times New Roman"/>
          <w:sz w:val="26"/>
          <w:szCs w:val="26"/>
        </w:rPr>
        <w:t>1</w:t>
      </w:r>
      <w:r w:rsidRPr="00966CDE">
        <w:rPr>
          <w:rFonts w:ascii="Times New Roman" w:hAnsi="Times New Roman"/>
          <w:sz w:val="26"/>
          <w:szCs w:val="26"/>
        </w:rPr>
        <w:t xml:space="preserve"> приложения к </w:t>
      </w:r>
      <w:r w:rsidR="00EC5B87">
        <w:rPr>
          <w:rFonts w:ascii="Times New Roman" w:hAnsi="Times New Roman"/>
          <w:sz w:val="26"/>
          <w:szCs w:val="26"/>
        </w:rPr>
        <w:t xml:space="preserve">постановлению </w:t>
      </w:r>
      <w:r w:rsidRPr="00966CDE">
        <w:rPr>
          <w:rFonts w:ascii="Times New Roman" w:hAnsi="Times New Roman"/>
          <w:sz w:val="26"/>
          <w:szCs w:val="26"/>
        </w:rPr>
        <w:t xml:space="preserve"> изложить в новой редакции:</w:t>
      </w:r>
    </w:p>
    <w:tbl>
      <w:tblPr>
        <w:tblW w:w="9938" w:type="dxa"/>
        <w:tblInd w:w="93" w:type="dxa"/>
        <w:tblLook w:val="04A0"/>
      </w:tblPr>
      <w:tblGrid>
        <w:gridCol w:w="831"/>
        <w:gridCol w:w="1935"/>
        <w:gridCol w:w="754"/>
        <w:gridCol w:w="1127"/>
        <w:gridCol w:w="884"/>
        <w:gridCol w:w="711"/>
        <w:gridCol w:w="1127"/>
        <w:gridCol w:w="884"/>
        <w:gridCol w:w="884"/>
        <w:gridCol w:w="801"/>
      </w:tblGrid>
      <w:tr w:rsidR="00607A40" w:rsidRPr="00966CDE" w:rsidTr="00A632EC">
        <w:trPr>
          <w:trHeight w:val="47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90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е казенное  учреждение "Молодежный центр"</w:t>
            </w:r>
          </w:p>
        </w:tc>
      </w:tr>
      <w:tr w:rsidR="00607A40" w:rsidRPr="00966CDE" w:rsidTr="00A632EC">
        <w:trPr>
          <w:trHeight w:val="4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дание г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.Ж</w:t>
            </w:r>
            <w:proofErr w:type="gramEnd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елезногорск, ул.Ленина,9</w:t>
            </w:r>
          </w:p>
        </w:tc>
      </w:tr>
      <w:tr w:rsidR="00607A40" w:rsidRPr="00966CDE" w:rsidTr="00A632EC">
        <w:trPr>
          <w:trHeight w:val="517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51.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тепловая энерг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ВТ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/    ГОСП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39,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ВТ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/    ГОСП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39,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39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38,77</w:t>
            </w:r>
          </w:p>
        </w:tc>
      </w:tr>
      <w:tr w:rsidR="00607A40" w:rsidRPr="00966CDE" w:rsidTr="00A632EC">
        <w:trPr>
          <w:trHeight w:val="88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40" w:rsidRPr="00966CDE" w:rsidRDefault="00607A40" w:rsidP="00607A4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горячая во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0,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здание эффективно, требование не устанавливается</w:t>
            </w:r>
          </w:p>
        </w:tc>
      </w:tr>
      <w:tr w:rsidR="00607A40" w:rsidRPr="00966CDE" w:rsidTr="00A632EC">
        <w:trPr>
          <w:trHeight w:val="88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40" w:rsidRPr="00966CDE" w:rsidRDefault="00607A40" w:rsidP="00607A4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холодная во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0,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здание эффективно, требование не устанавливается</w:t>
            </w:r>
          </w:p>
        </w:tc>
      </w:tr>
      <w:tr w:rsidR="00607A40" w:rsidRPr="00966CDE" w:rsidTr="00A632EC">
        <w:trPr>
          <w:trHeight w:val="526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40" w:rsidRPr="00966CDE" w:rsidRDefault="00607A40" w:rsidP="00607A4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электроэнерг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кВтч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53,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кВтч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53,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52,7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51,69</w:t>
            </w:r>
          </w:p>
        </w:tc>
      </w:tr>
    </w:tbl>
    <w:p w:rsidR="00607A40" w:rsidRPr="00966CDE" w:rsidRDefault="00607A40" w:rsidP="00607A40">
      <w:pPr>
        <w:jc w:val="both"/>
        <w:rPr>
          <w:rFonts w:ascii="Times New Roman" w:hAnsi="Times New Roman"/>
          <w:sz w:val="26"/>
          <w:szCs w:val="26"/>
        </w:rPr>
      </w:pPr>
      <w:r w:rsidRPr="00966CDE">
        <w:rPr>
          <w:rFonts w:ascii="Times New Roman" w:hAnsi="Times New Roman"/>
          <w:sz w:val="26"/>
          <w:szCs w:val="26"/>
        </w:rPr>
        <w:t xml:space="preserve">          1.</w:t>
      </w:r>
      <w:r w:rsidR="00A632EC" w:rsidRPr="00966CDE">
        <w:rPr>
          <w:rFonts w:ascii="Times New Roman" w:hAnsi="Times New Roman"/>
          <w:sz w:val="26"/>
          <w:szCs w:val="26"/>
        </w:rPr>
        <w:t>8</w:t>
      </w:r>
      <w:r w:rsidRPr="00966CDE">
        <w:rPr>
          <w:rFonts w:ascii="Times New Roman" w:hAnsi="Times New Roman"/>
          <w:sz w:val="26"/>
          <w:szCs w:val="26"/>
        </w:rPr>
        <w:t>. Дополнить приложение строкой 55:</w:t>
      </w:r>
    </w:p>
    <w:tbl>
      <w:tblPr>
        <w:tblW w:w="9938" w:type="dxa"/>
        <w:tblInd w:w="93" w:type="dxa"/>
        <w:tblLayout w:type="fixed"/>
        <w:tblLook w:val="04A0"/>
      </w:tblPr>
      <w:tblGrid>
        <w:gridCol w:w="872"/>
        <w:gridCol w:w="1803"/>
        <w:gridCol w:w="828"/>
        <w:gridCol w:w="1057"/>
        <w:gridCol w:w="904"/>
        <w:gridCol w:w="827"/>
        <w:gridCol w:w="1057"/>
        <w:gridCol w:w="904"/>
        <w:gridCol w:w="904"/>
        <w:gridCol w:w="782"/>
      </w:tblGrid>
      <w:tr w:rsidR="00607A40" w:rsidRPr="00966CDE" w:rsidTr="0009578C">
        <w:trPr>
          <w:trHeight w:val="4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90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е казенное  учреждение "Управление имущественным комплексом"</w:t>
            </w:r>
          </w:p>
        </w:tc>
      </w:tr>
      <w:tr w:rsidR="00607A40" w:rsidRPr="00966CDE" w:rsidTr="0009578C">
        <w:trPr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90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дание г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.Ж</w:t>
            </w:r>
            <w:proofErr w:type="gramEnd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елезногорск, ул.Матросова, 15</w:t>
            </w:r>
          </w:p>
        </w:tc>
      </w:tr>
      <w:tr w:rsidR="00607A40" w:rsidRPr="00966CDE" w:rsidTr="0009578C">
        <w:trPr>
          <w:trHeight w:val="517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55.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тепловая энерг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ВТ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/    ГОСП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74,9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ВТ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/    ГОСП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71,7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68,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62,08</w:t>
            </w:r>
          </w:p>
        </w:tc>
      </w:tr>
      <w:tr w:rsidR="00607A40" w:rsidRPr="00966CDE" w:rsidTr="0009578C">
        <w:trPr>
          <w:trHeight w:val="627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40" w:rsidRPr="00966CDE" w:rsidRDefault="00607A40" w:rsidP="00607A4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горячая вод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3,0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3,0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3,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,97</w:t>
            </w:r>
          </w:p>
        </w:tc>
      </w:tr>
      <w:tr w:rsidR="00607A40" w:rsidRPr="00966CDE" w:rsidTr="0009578C">
        <w:trPr>
          <w:trHeight w:val="885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40" w:rsidRPr="00966CDE" w:rsidRDefault="00607A40" w:rsidP="00607A4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холодная вод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1,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м3/чел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здание эффективно, требование не устанавливается</w:t>
            </w:r>
          </w:p>
        </w:tc>
      </w:tr>
      <w:tr w:rsidR="00607A40" w:rsidRPr="00966CDE" w:rsidTr="0009578C">
        <w:trPr>
          <w:trHeight w:val="526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40" w:rsidRPr="00966CDE" w:rsidRDefault="00607A40" w:rsidP="00607A4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электроэнерг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кВтч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13,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кВтч/м</w:t>
            </w:r>
            <w:proofErr w:type="gramStart"/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2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40" w:rsidRPr="00966CDE" w:rsidRDefault="00607A40" w:rsidP="0060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6CDE">
              <w:rPr>
                <w:rFonts w:ascii="Times New Roman" w:hAnsi="Times New Roman"/>
                <w:color w:val="000000"/>
                <w:sz w:val="26"/>
                <w:szCs w:val="26"/>
              </w:rPr>
              <w:t>здание эффективно, требование не устанавливается</w:t>
            </w:r>
          </w:p>
        </w:tc>
      </w:tr>
    </w:tbl>
    <w:p w:rsidR="0097662B" w:rsidRPr="00966CDE" w:rsidRDefault="0097662B" w:rsidP="00607A40">
      <w:pPr>
        <w:jc w:val="both"/>
        <w:rPr>
          <w:rFonts w:ascii="Times New Roman" w:hAnsi="Times New Roman"/>
          <w:sz w:val="26"/>
          <w:szCs w:val="26"/>
        </w:rPr>
      </w:pPr>
    </w:p>
    <w:p w:rsidR="00544AB4" w:rsidRPr="00966CDE" w:rsidRDefault="00A632EC" w:rsidP="00677118">
      <w:pPr>
        <w:pStyle w:val="ae"/>
        <w:ind w:firstLine="709"/>
        <w:jc w:val="both"/>
        <w:rPr>
          <w:b w:val="0"/>
          <w:sz w:val="26"/>
          <w:szCs w:val="26"/>
        </w:rPr>
      </w:pPr>
      <w:r w:rsidRPr="00966CDE">
        <w:rPr>
          <w:b w:val="0"/>
          <w:sz w:val="26"/>
          <w:szCs w:val="26"/>
        </w:rPr>
        <w:t>2</w:t>
      </w:r>
      <w:r w:rsidR="00E51F6E" w:rsidRPr="00966CDE">
        <w:rPr>
          <w:b w:val="0"/>
          <w:sz w:val="26"/>
          <w:szCs w:val="26"/>
        </w:rPr>
        <w:t>. </w:t>
      </w:r>
      <w:r w:rsidR="00544AB4" w:rsidRPr="00966CDE">
        <w:rPr>
          <w:b w:val="0"/>
          <w:sz w:val="26"/>
          <w:szCs w:val="26"/>
        </w:rPr>
        <w:t xml:space="preserve">Контроль </w:t>
      </w:r>
      <w:r w:rsidR="005740A0" w:rsidRPr="00966CDE">
        <w:rPr>
          <w:b w:val="0"/>
          <w:sz w:val="26"/>
          <w:szCs w:val="26"/>
        </w:rPr>
        <w:t>над</w:t>
      </w:r>
      <w:r w:rsidR="00544AB4" w:rsidRPr="00966CDE">
        <w:rPr>
          <w:b w:val="0"/>
          <w:sz w:val="26"/>
          <w:szCs w:val="26"/>
        </w:rPr>
        <w:t xml:space="preserve"> исполнением настоящего </w:t>
      </w:r>
      <w:r w:rsidR="006174F4" w:rsidRPr="00966CDE">
        <w:rPr>
          <w:b w:val="0"/>
          <w:sz w:val="26"/>
          <w:szCs w:val="26"/>
        </w:rPr>
        <w:t xml:space="preserve">постановления </w:t>
      </w:r>
      <w:r w:rsidR="00EE50FA" w:rsidRPr="00966CDE">
        <w:rPr>
          <w:b w:val="0"/>
          <w:sz w:val="26"/>
          <w:szCs w:val="26"/>
        </w:rPr>
        <w:t>возложить на</w:t>
      </w:r>
      <w:r w:rsidR="00694F8A" w:rsidRPr="00966CDE">
        <w:rPr>
          <w:b w:val="0"/>
          <w:sz w:val="26"/>
          <w:szCs w:val="26"/>
        </w:rPr>
        <w:t> </w:t>
      </w:r>
      <w:r w:rsidR="00677118" w:rsidRPr="00966CDE">
        <w:rPr>
          <w:b w:val="0"/>
          <w:bCs w:val="0"/>
          <w:sz w:val="26"/>
          <w:szCs w:val="26"/>
        </w:rPr>
        <w:t xml:space="preserve">первого заместителя Главы ЗАТО г. Железногорск по </w:t>
      </w:r>
      <w:r w:rsidR="004A4318" w:rsidRPr="00966CDE">
        <w:rPr>
          <w:b w:val="0"/>
          <w:bCs w:val="0"/>
          <w:sz w:val="26"/>
          <w:szCs w:val="26"/>
        </w:rPr>
        <w:t xml:space="preserve">жилищно-коммунальному хозяйству </w:t>
      </w:r>
      <w:r w:rsidR="004A4318" w:rsidRPr="00966CDE">
        <w:rPr>
          <w:b w:val="0"/>
          <w:sz w:val="26"/>
          <w:szCs w:val="26"/>
        </w:rPr>
        <w:t xml:space="preserve">А.А. </w:t>
      </w:r>
      <w:proofErr w:type="spellStart"/>
      <w:r w:rsidR="004A4318" w:rsidRPr="00966CDE">
        <w:rPr>
          <w:b w:val="0"/>
          <w:sz w:val="26"/>
          <w:szCs w:val="26"/>
        </w:rPr>
        <w:t>Сергейкина</w:t>
      </w:r>
      <w:proofErr w:type="spellEnd"/>
      <w:r w:rsidR="005D373A" w:rsidRPr="00966CDE">
        <w:rPr>
          <w:b w:val="0"/>
          <w:sz w:val="26"/>
          <w:szCs w:val="26"/>
        </w:rPr>
        <w:t>.</w:t>
      </w:r>
    </w:p>
    <w:p w:rsidR="006753A7" w:rsidRPr="00966CDE" w:rsidRDefault="006753A7" w:rsidP="006753A7">
      <w:pPr>
        <w:ind w:firstLine="502"/>
        <w:jc w:val="both"/>
        <w:rPr>
          <w:rFonts w:ascii="Times New Roman" w:hAnsi="Times New Roman"/>
          <w:sz w:val="26"/>
          <w:szCs w:val="26"/>
        </w:rPr>
      </w:pPr>
      <w:r w:rsidRPr="00966CDE">
        <w:rPr>
          <w:rFonts w:ascii="Times New Roman" w:hAnsi="Times New Roman"/>
          <w:sz w:val="26"/>
          <w:szCs w:val="26"/>
        </w:rPr>
        <w:t xml:space="preserve">   3. Отделу общественных связей Администрации ЗАТО г. Железногорск    (И.С. Архипова) </w:t>
      </w:r>
      <w:proofErr w:type="gramStart"/>
      <w:r w:rsidRPr="00966CDE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966CDE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городского округа 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5D373A" w:rsidRPr="00966CDE" w:rsidRDefault="006753A7" w:rsidP="005D373A">
      <w:pPr>
        <w:pStyle w:val="af0"/>
        <w:spacing w:after="0"/>
        <w:ind w:firstLine="709"/>
        <w:jc w:val="both"/>
        <w:rPr>
          <w:color w:val="000000"/>
          <w:sz w:val="26"/>
          <w:szCs w:val="26"/>
        </w:rPr>
      </w:pPr>
      <w:r w:rsidRPr="00966CDE">
        <w:rPr>
          <w:color w:val="000000"/>
          <w:sz w:val="26"/>
          <w:szCs w:val="26"/>
        </w:rPr>
        <w:t>4</w:t>
      </w:r>
      <w:r w:rsidR="005D373A" w:rsidRPr="00966CDE">
        <w:rPr>
          <w:color w:val="000000"/>
          <w:sz w:val="26"/>
          <w:szCs w:val="26"/>
        </w:rPr>
        <w:t xml:space="preserve">. Постановление </w:t>
      </w:r>
      <w:proofErr w:type="gramStart"/>
      <w:r w:rsidR="005D373A" w:rsidRPr="00966CDE">
        <w:rPr>
          <w:color w:val="000000"/>
          <w:sz w:val="26"/>
          <w:szCs w:val="26"/>
        </w:rPr>
        <w:t>вступает в силу после  официального опубликования и применяется</w:t>
      </w:r>
      <w:proofErr w:type="gramEnd"/>
      <w:r w:rsidR="005D373A" w:rsidRPr="00966CDE">
        <w:rPr>
          <w:color w:val="000000"/>
          <w:sz w:val="26"/>
          <w:szCs w:val="26"/>
        </w:rPr>
        <w:t xml:space="preserve"> к правоотношениям, возникшим с 01.0</w:t>
      </w:r>
      <w:r w:rsidR="00026227" w:rsidRPr="00966CDE">
        <w:rPr>
          <w:color w:val="000000"/>
          <w:sz w:val="26"/>
          <w:szCs w:val="26"/>
        </w:rPr>
        <w:t>1</w:t>
      </w:r>
      <w:r w:rsidR="005D373A" w:rsidRPr="00966CDE">
        <w:rPr>
          <w:color w:val="000000"/>
          <w:sz w:val="26"/>
          <w:szCs w:val="26"/>
        </w:rPr>
        <w:t>.202</w:t>
      </w:r>
      <w:r w:rsidR="00026227" w:rsidRPr="00966CDE">
        <w:rPr>
          <w:color w:val="000000"/>
          <w:sz w:val="26"/>
          <w:szCs w:val="26"/>
        </w:rPr>
        <w:t>1</w:t>
      </w:r>
      <w:r w:rsidR="005D373A" w:rsidRPr="00966CDE">
        <w:rPr>
          <w:color w:val="000000"/>
          <w:sz w:val="26"/>
          <w:szCs w:val="26"/>
        </w:rPr>
        <w:t>.</w:t>
      </w:r>
    </w:p>
    <w:p w:rsidR="00533B64" w:rsidRPr="00966CDE" w:rsidRDefault="00533B64" w:rsidP="00747AC9">
      <w:pPr>
        <w:pStyle w:val="ConsNonformat"/>
        <w:widowControl/>
        <w:ind w:right="0" w:firstLine="709"/>
        <w:rPr>
          <w:rFonts w:ascii="Times New Roman" w:hAnsi="Times New Roman" w:cs="Times New Roman"/>
          <w:sz w:val="26"/>
          <w:szCs w:val="26"/>
        </w:rPr>
      </w:pPr>
    </w:p>
    <w:p w:rsidR="00026227" w:rsidRPr="00966CDE" w:rsidRDefault="00026227" w:rsidP="00747AC9">
      <w:pPr>
        <w:pStyle w:val="ConsNonformat"/>
        <w:widowControl/>
        <w:ind w:right="0" w:firstLine="709"/>
        <w:rPr>
          <w:rFonts w:ascii="Times New Roman" w:hAnsi="Times New Roman" w:cs="Times New Roman"/>
          <w:sz w:val="26"/>
          <w:szCs w:val="26"/>
        </w:rPr>
      </w:pPr>
    </w:p>
    <w:p w:rsidR="003A12D0" w:rsidRPr="00966CDE" w:rsidRDefault="005740A0" w:rsidP="00694F8A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966CDE">
        <w:rPr>
          <w:rFonts w:ascii="Times New Roman" w:hAnsi="Times New Roman" w:cs="Times New Roman"/>
          <w:sz w:val="26"/>
          <w:szCs w:val="26"/>
        </w:rPr>
        <w:t>Глав</w:t>
      </w:r>
      <w:r w:rsidR="00FE754A" w:rsidRPr="00966CDE">
        <w:rPr>
          <w:rFonts w:ascii="Times New Roman" w:hAnsi="Times New Roman" w:cs="Times New Roman"/>
          <w:sz w:val="26"/>
          <w:szCs w:val="26"/>
        </w:rPr>
        <w:t>а</w:t>
      </w:r>
      <w:r w:rsidR="00EE50FA" w:rsidRPr="00966CDE">
        <w:rPr>
          <w:rFonts w:ascii="Times New Roman" w:hAnsi="Times New Roman" w:cs="Times New Roman"/>
          <w:sz w:val="26"/>
          <w:szCs w:val="26"/>
        </w:rPr>
        <w:t xml:space="preserve"> </w:t>
      </w:r>
      <w:r w:rsidR="0005499D" w:rsidRPr="00966CDE">
        <w:rPr>
          <w:rFonts w:ascii="Times New Roman" w:hAnsi="Times New Roman" w:cs="Times New Roman"/>
          <w:sz w:val="26"/>
          <w:szCs w:val="26"/>
        </w:rPr>
        <w:t>ЗАТО г.</w:t>
      </w:r>
      <w:r w:rsidR="00694F8A" w:rsidRPr="00966CDE">
        <w:rPr>
          <w:rFonts w:ascii="Times New Roman" w:hAnsi="Times New Roman" w:cs="Times New Roman"/>
          <w:sz w:val="26"/>
          <w:szCs w:val="26"/>
        </w:rPr>
        <w:t> </w:t>
      </w:r>
      <w:r w:rsidR="0005499D" w:rsidRPr="00966CDE">
        <w:rPr>
          <w:rFonts w:ascii="Times New Roman" w:hAnsi="Times New Roman" w:cs="Times New Roman"/>
          <w:sz w:val="26"/>
          <w:szCs w:val="26"/>
        </w:rPr>
        <w:t>Железногорск</w:t>
      </w:r>
      <w:r w:rsidR="00694F8A" w:rsidRPr="00966CDE">
        <w:rPr>
          <w:rFonts w:ascii="Times New Roman" w:hAnsi="Times New Roman" w:cs="Times New Roman"/>
          <w:sz w:val="26"/>
          <w:szCs w:val="26"/>
        </w:rPr>
        <w:tab/>
      </w:r>
      <w:r w:rsidR="00694F8A" w:rsidRPr="00966CDE">
        <w:rPr>
          <w:rFonts w:ascii="Times New Roman" w:hAnsi="Times New Roman" w:cs="Times New Roman"/>
          <w:sz w:val="26"/>
          <w:szCs w:val="26"/>
        </w:rPr>
        <w:tab/>
      </w:r>
      <w:r w:rsidR="00694F8A" w:rsidRPr="00966CDE">
        <w:rPr>
          <w:rFonts w:ascii="Times New Roman" w:hAnsi="Times New Roman" w:cs="Times New Roman"/>
          <w:sz w:val="26"/>
          <w:szCs w:val="26"/>
        </w:rPr>
        <w:tab/>
      </w:r>
      <w:r w:rsidR="00694F8A" w:rsidRPr="00966CDE">
        <w:rPr>
          <w:rFonts w:ascii="Times New Roman" w:hAnsi="Times New Roman" w:cs="Times New Roman"/>
          <w:sz w:val="26"/>
          <w:szCs w:val="26"/>
        </w:rPr>
        <w:tab/>
      </w:r>
      <w:r w:rsidR="00694F8A" w:rsidRPr="00966CDE">
        <w:rPr>
          <w:rFonts w:ascii="Times New Roman" w:hAnsi="Times New Roman" w:cs="Times New Roman"/>
          <w:sz w:val="26"/>
          <w:szCs w:val="26"/>
        </w:rPr>
        <w:tab/>
      </w:r>
      <w:r w:rsidR="00694F8A" w:rsidRPr="00966CDE">
        <w:rPr>
          <w:rFonts w:ascii="Times New Roman" w:hAnsi="Times New Roman" w:cs="Times New Roman"/>
          <w:sz w:val="26"/>
          <w:szCs w:val="26"/>
        </w:rPr>
        <w:tab/>
      </w:r>
      <w:r w:rsidR="00694F8A" w:rsidRPr="00966CDE">
        <w:rPr>
          <w:rFonts w:ascii="Times New Roman" w:hAnsi="Times New Roman" w:cs="Times New Roman"/>
          <w:sz w:val="26"/>
          <w:szCs w:val="26"/>
        </w:rPr>
        <w:tab/>
      </w:r>
      <w:r w:rsidR="006D2280" w:rsidRPr="00966CDE">
        <w:rPr>
          <w:rFonts w:ascii="Times New Roman" w:hAnsi="Times New Roman" w:cs="Times New Roman"/>
          <w:sz w:val="26"/>
          <w:szCs w:val="26"/>
        </w:rPr>
        <w:t>И.Г.</w:t>
      </w:r>
      <w:r w:rsidR="00694F8A" w:rsidRPr="00966CDE">
        <w:rPr>
          <w:rFonts w:ascii="Times New Roman" w:hAnsi="Times New Roman" w:cs="Times New Roman"/>
          <w:sz w:val="26"/>
          <w:szCs w:val="26"/>
        </w:rPr>
        <w:t> </w:t>
      </w:r>
      <w:r w:rsidR="006D2280" w:rsidRPr="00966CDE">
        <w:rPr>
          <w:rFonts w:ascii="Times New Roman" w:hAnsi="Times New Roman" w:cs="Times New Roman"/>
          <w:sz w:val="26"/>
          <w:szCs w:val="26"/>
        </w:rPr>
        <w:t>Куксин</w:t>
      </w:r>
    </w:p>
    <w:sectPr w:rsidR="003A12D0" w:rsidRPr="00966CDE" w:rsidSect="00A632EC">
      <w:headerReference w:type="even" r:id="rId11"/>
      <w:headerReference w:type="default" r:id="rId12"/>
      <w:pgSz w:w="11907" w:h="16840" w:code="9"/>
      <w:pgMar w:top="851" w:right="851" w:bottom="851" w:left="1418" w:header="624" w:footer="62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808" w:rsidRDefault="00EF7808">
      <w:r>
        <w:separator/>
      </w:r>
    </w:p>
  </w:endnote>
  <w:endnote w:type="continuationSeparator" w:id="0">
    <w:p w:rsidR="00EF7808" w:rsidRDefault="00EF7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808" w:rsidRDefault="00EF7808">
      <w:r>
        <w:separator/>
      </w:r>
    </w:p>
  </w:footnote>
  <w:footnote w:type="continuationSeparator" w:id="0">
    <w:p w:rsidR="00EF7808" w:rsidRDefault="00EF7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40" w:rsidRDefault="00952DC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07A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7A40" w:rsidRDefault="00607A4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40" w:rsidRPr="00694F8A" w:rsidRDefault="00952DCB">
    <w:pPr>
      <w:pStyle w:val="a7"/>
      <w:jc w:val="center"/>
      <w:rPr>
        <w:rFonts w:ascii="Times New Roman" w:hAnsi="Times New Roman"/>
        <w:sz w:val="20"/>
      </w:rPr>
    </w:pPr>
    <w:r w:rsidRPr="00694F8A">
      <w:rPr>
        <w:rFonts w:ascii="Times New Roman" w:hAnsi="Times New Roman"/>
        <w:sz w:val="20"/>
      </w:rPr>
      <w:fldChar w:fldCharType="begin"/>
    </w:r>
    <w:r w:rsidR="00607A40" w:rsidRPr="00694F8A">
      <w:rPr>
        <w:rFonts w:ascii="Times New Roman" w:hAnsi="Times New Roman"/>
        <w:sz w:val="20"/>
      </w:rPr>
      <w:instrText xml:space="preserve"> PAGE   \* MERGEFORMAT </w:instrText>
    </w:r>
    <w:r w:rsidRPr="00694F8A">
      <w:rPr>
        <w:rFonts w:ascii="Times New Roman" w:hAnsi="Times New Roman"/>
        <w:sz w:val="20"/>
      </w:rPr>
      <w:fldChar w:fldCharType="separate"/>
    </w:r>
    <w:r w:rsidR="003541ED">
      <w:rPr>
        <w:rFonts w:ascii="Times New Roman" w:hAnsi="Times New Roman"/>
        <w:noProof/>
        <w:sz w:val="20"/>
      </w:rPr>
      <w:t>2</w:t>
    </w:r>
    <w:r w:rsidRPr="00694F8A">
      <w:rPr>
        <w:rFonts w:ascii="Times New Roman" w:hAnsi="Times New Roman"/>
        <w:sz w:val="20"/>
      </w:rPr>
      <w:fldChar w:fldCharType="end"/>
    </w:r>
  </w:p>
  <w:p w:rsidR="00607A40" w:rsidRDefault="00607A40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2389"/>
    <w:rsid w:val="00015275"/>
    <w:rsid w:val="00016485"/>
    <w:rsid w:val="00020C08"/>
    <w:rsid w:val="00026227"/>
    <w:rsid w:val="00027F65"/>
    <w:rsid w:val="00037D11"/>
    <w:rsid w:val="0004593A"/>
    <w:rsid w:val="00051438"/>
    <w:rsid w:val="00051ECB"/>
    <w:rsid w:val="000534F5"/>
    <w:rsid w:val="0005499D"/>
    <w:rsid w:val="0005525E"/>
    <w:rsid w:val="00062A95"/>
    <w:rsid w:val="00064668"/>
    <w:rsid w:val="000655AE"/>
    <w:rsid w:val="0007045F"/>
    <w:rsid w:val="00076B72"/>
    <w:rsid w:val="00081558"/>
    <w:rsid w:val="000902EF"/>
    <w:rsid w:val="0009033F"/>
    <w:rsid w:val="0009166D"/>
    <w:rsid w:val="00093BCA"/>
    <w:rsid w:val="000949AD"/>
    <w:rsid w:val="0009578C"/>
    <w:rsid w:val="000A5C8B"/>
    <w:rsid w:val="000B3688"/>
    <w:rsid w:val="000B4C1D"/>
    <w:rsid w:val="000B5C44"/>
    <w:rsid w:val="000C05A5"/>
    <w:rsid w:val="000C2044"/>
    <w:rsid w:val="000C4453"/>
    <w:rsid w:val="000C5634"/>
    <w:rsid w:val="000D3F9B"/>
    <w:rsid w:val="000E4E5B"/>
    <w:rsid w:val="000E6E4E"/>
    <w:rsid w:val="000F0501"/>
    <w:rsid w:val="00102CFF"/>
    <w:rsid w:val="00105440"/>
    <w:rsid w:val="00106734"/>
    <w:rsid w:val="00121CE9"/>
    <w:rsid w:val="00123315"/>
    <w:rsid w:val="00136493"/>
    <w:rsid w:val="00136C3B"/>
    <w:rsid w:val="00137C6E"/>
    <w:rsid w:val="00140A18"/>
    <w:rsid w:val="00140F5C"/>
    <w:rsid w:val="00145948"/>
    <w:rsid w:val="00160358"/>
    <w:rsid w:val="0016418A"/>
    <w:rsid w:val="00167BF7"/>
    <w:rsid w:val="00173616"/>
    <w:rsid w:val="00175774"/>
    <w:rsid w:val="001839C8"/>
    <w:rsid w:val="001845BB"/>
    <w:rsid w:val="001860BC"/>
    <w:rsid w:val="00193196"/>
    <w:rsid w:val="00193A84"/>
    <w:rsid w:val="00195542"/>
    <w:rsid w:val="001955CD"/>
    <w:rsid w:val="00195C66"/>
    <w:rsid w:val="00195EB9"/>
    <w:rsid w:val="00196FA9"/>
    <w:rsid w:val="001A65CA"/>
    <w:rsid w:val="001A6D14"/>
    <w:rsid w:val="001B3749"/>
    <w:rsid w:val="001C0D21"/>
    <w:rsid w:val="001C6B19"/>
    <w:rsid w:val="001D1952"/>
    <w:rsid w:val="001D5872"/>
    <w:rsid w:val="001D69BC"/>
    <w:rsid w:val="001E366A"/>
    <w:rsid w:val="001E5FAC"/>
    <w:rsid w:val="001F09B4"/>
    <w:rsid w:val="001F1D68"/>
    <w:rsid w:val="001F4D0D"/>
    <w:rsid w:val="001F4E0D"/>
    <w:rsid w:val="002016A3"/>
    <w:rsid w:val="00205F50"/>
    <w:rsid w:val="0021298B"/>
    <w:rsid w:val="0021344E"/>
    <w:rsid w:val="00213AF9"/>
    <w:rsid w:val="002161A4"/>
    <w:rsid w:val="002174B4"/>
    <w:rsid w:val="002223E6"/>
    <w:rsid w:val="002357FE"/>
    <w:rsid w:val="00241484"/>
    <w:rsid w:val="00246459"/>
    <w:rsid w:val="00246C18"/>
    <w:rsid w:val="00261D97"/>
    <w:rsid w:val="00263E0C"/>
    <w:rsid w:val="00266BAC"/>
    <w:rsid w:val="00266F18"/>
    <w:rsid w:val="00273581"/>
    <w:rsid w:val="00274A82"/>
    <w:rsid w:val="00275695"/>
    <w:rsid w:val="002810CB"/>
    <w:rsid w:val="00284BDD"/>
    <w:rsid w:val="00293FE8"/>
    <w:rsid w:val="00294308"/>
    <w:rsid w:val="00297AE1"/>
    <w:rsid w:val="002A36E9"/>
    <w:rsid w:val="002A6D17"/>
    <w:rsid w:val="002C2E97"/>
    <w:rsid w:val="002C4904"/>
    <w:rsid w:val="002C60CC"/>
    <w:rsid w:val="002C6FC9"/>
    <w:rsid w:val="002D1C5B"/>
    <w:rsid w:val="002D1DE2"/>
    <w:rsid w:val="002E0173"/>
    <w:rsid w:val="002E0F02"/>
    <w:rsid w:val="002E25F0"/>
    <w:rsid w:val="002E4EC2"/>
    <w:rsid w:val="002F54D5"/>
    <w:rsid w:val="003133D2"/>
    <w:rsid w:val="00315245"/>
    <w:rsid w:val="003157E5"/>
    <w:rsid w:val="00323380"/>
    <w:rsid w:val="00323579"/>
    <w:rsid w:val="00326EB7"/>
    <w:rsid w:val="00327C42"/>
    <w:rsid w:val="0034158C"/>
    <w:rsid w:val="003418AE"/>
    <w:rsid w:val="0034373D"/>
    <w:rsid w:val="00345F88"/>
    <w:rsid w:val="00353CD8"/>
    <w:rsid w:val="003541ED"/>
    <w:rsid w:val="0035645C"/>
    <w:rsid w:val="003571A5"/>
    <w:rsid w:val="00361567"/>
    <w:rsid w:val="00361A9F"/>
    <w:rsid w:val="00373FA9"/>
    <w:rsid w:val="00374636"/>
    <w:rsid w:val="00380F40"/>
    <w:rsid w:val="00382FA9"/>
    <w:rsid w:val="003850AA"/>
    <w:rsid w:val="00385E27"/>
    <w:rsid w:val="00385EA7"/>
    <w:rsid w:val="003A0070"/>
    <w:rsid w:val="003A12D0"/>
    <w:rsid w:val="003A7BDC"/>
    <w:rsid w:val="003B01A1"/>
    <w:rsid w:val="003B21DD"/>
    <w:rsid w:val="003B616A"/>
    <w:rsid w:val="003B77F8"/>
    <w:rsid w:val="003C7E3D"/>
    <w:rsid w:val="003D6DAC"/>
    <w:rsid w:val="003E1C40"/>
    <w:rsid w:val="003E31BD"/>
    <w:rsid w:val="003F2EEF"/>
    <w:rsid w:val="003F30BC"/>
    <w:rsid w:val="003F5DA5"/>
    <w:rsid w:val="0040509F"/>
    <w:rsid w:val="004174D7"/>
    <w:rsid w:val="00436B12"/>
    <w:rsid w:val="00437572"/>
    <w:rsid w:val="004404BE"/>
    <w:rsid w:val="004743CA"/>
    <w:rsid w:val="00491F62"/>
    <w:rsid w:val="00493B61"/>
    <w:rsid w:val="00497A8E"/>
    <w:rsid w:val="004A4318"/>
    <w:rsid w:val="004B312D"/>
    <w:rsid w:val="004B7E2E"/>
    <w:rsid w:val="004C530F"/>
    <w:rsid w:val="004C68B0"/>
    <w:rsid w:val="004D326F"/>
    <w:rsid w:val="004D737F"/>
    <w:rsid w:val="004E28C2"/>
    <w:rsid w:val="004E6314"/>
    <w:rsid w:val="00505706"/>
    <w:rsid w:val="00506B8F"/>
    <w:rsid w:val="005145A6"/>
    <w:rsid w:val="0052715B"/>
    <w:rsid w:val="00531E52"/>
    <w:rsid w:val="00533B64"/>
    <w:rsid w:val="00533BB3"/>
    <w:rsid w:val="005403CD"/>
    <w:rsid w:val="00540A52"/>
    <w:rsid w:val="00540EA7"/>
    <w:rsid w:val="0054125C"/>
    <w:rsid w:val="00544AB4"/>
    <w:rsid w:val="00556034"/>
    <w:rsid w:val="00562847"/>
    <w:rsid w:val="00564118"/>
    <w:rsid w:val="00571AD6"/>
    <w:rsid w:val="005740A0"/>
    <w:rsid w:val="00582E61"/>
    <w:rsid w:val="0058641E"/>
    <w:rsid w:val="00587637"/>
    <w:rsid w:val="005912E3"/>
    <w:rsid w:val="005A6549"/>
    <w:rsid w:val="005C4299"/>
    <w:rsid w:val="005C43A1"/>
    <w:rsid w:val="005C619A"/>
    <w:rsid w:val="005D25A7"/>
    <w:rsid w:val="005D373A"/>
    <w:rsid w:val="005E02A6"/>
    <w:rsid w:val="005E685C"/>
    <w:rsid w:val="00601B8F"/>
    <w:rsid w:val="00601C59"/>
    <w:rsid w:val="0060485F"/>
    <w:rsid w:val="00604EBE"/>
    <w:rsid w:val="00606200"/>
    <w:rsid w:val="00607A40"/>
    <w:rsid w:val="006174F4"/>
    <w:rsid w:val="00626B20"/>
    <w:rsid w:val="006276F5"/>
    <w:rsid w:val="00644B38"/>
    <w:rsid w:val="006451DA"/>
    <w:rsid w:val="006753A7"/>
    <w:rsid w:val="00677118"/>
    <w:rsid w:val="00690DB9"/>
    <w:rsid w:val="00694F8A"/>
    <w:rsid w:val="00695A6D"/>
    <w:rsid w:val="006A0457"/>
    <w:rsid w:val="006B4004"/>
    <w:rsid w:val="006D1A1F"/>
    <w:rsid w:val="006D2280"/>
    <w:rsid w:val="006D368A"/>
    <w:rsid w:val="006D3FD7"/>
    <w:rsid w:val="006D680E"/>
    <w:rsid w:val="006E6961"/>
    <w:rsid w:val="006F08E1"/>
    <w:rsid w:val="006F78BB"/>
    <w:rsid w:val="00700490"/>
    <w:rsid w:val="00706BA3"/>
    <w:rsid w:val="0071249D"/>
    <w:rsid w:val="00715A2D"/>
    <w:rsid w:val="007168B1"/>
    <w:rsid w:val="007253E8"/>
    <w:rsid w:val="0072702C"/>
    <w:rsid w:val="00727E5B"/>
    <w:rsid w:val="00737B62"/>
    <w:rsid w:val="00740131"/>
    <w:rsid w:val="00741D36"/>
    <w:rsid w:val="0074638C"/>
    <w:rsid w:val="00746938"/>
    <w:rsid w:val="00747AC9"/>
    <w:rsid w:val="00761ED4"/>
    <w:rsid w:val="00762696"/>
    <w:rsid w:val="00762BA0"/>
    <w:rsid w:val="00772D2B"/>
    <w:rsid w:val="007775B7"/>
    <w:rsid w:val="00787826"/>
    <w:rsid w:val="00791A13"/>
    <w:rsid w:val="00793BA8"/>
    <w:rsid w:val="00797535"/>
    <w:rsid w:val="007A2814"/>
    <w:rsid w:val="007B088F"/>
    <w:rsid w:val="007B3A29"/>
    <w:rsid w:val="007C344B"/>
    <w:rsid w:val="007D718E"/>
    <w:rsid w:val="007D7F12"/>
    <w:rsid w:val="007E2404"/>
    <w:rsid w:val="007E24B0"/>
    <w:rsid w:val="007E2BB3"/>
    <w:rsid w:val="007E498E"/>
    <w:rsid w:val="007E4A96"/>
    <w:rsid w:val="007E7595"/>
    <w:rsid w:val="008258E5"/>
    <w:rsid w:val="00826068"/>
    <w:rsid w:val="00844375"/>
    <w:rsid w:val="008468E9"/>
    <w:rsid w:val="00851BDF"/>
    <w:rsid w:val="00855BE5"/>
    <w:rsid w:val="0085646A"/>
    <w:rsid w:val="00856891"/>
    <w:rsid w:val="00860AF0"/>
    <w:rsid w:val="00861B5D"/>
    <w:rsid w:val="00865292"/>
    <w:rsid w:val="00865750"/>
    <w:rsid w:val="008834C1"/>
    <w:rsid w:val="00891D56"/>
    <w:rsid w:val="00892C46"/>
    <w:rsid w:val="00895B77"/>
    <w:rsid w:val="008967FF"/>
    <w:rsid w:val="008A20F3"/>
    <w:rsid w:val="008A42E0"/>
    <w:rsid w:val="008A4DBD"/>
    <w:rsid w:val="008A78BD"/>
    <w:rsid w:val="008B0027"/>
    <w:rsid w:val="008C0FCB"/>
    <w:rsid w:val="008C1723"/>
    <w:rsid w:val="008C4F38"/>
    <w:rsid w:val="008C6FC9"/>
    <w:rsid w:val="008E7C25"/>
    <w:rsid w:val="008F224D"/>
    <w:rsid w:val="00900881"/>
    <w:rsid w:val="00903CCF"/>
    <w:rsid w:val="00907D8F"/>
    <w:rsid w:val="00907DCB"/>
    <w:rsid w:val="009105A8"/>
    <w:rsid w:val="00912055"/>
    <w:rsid w:val="0091316D"/>
    <w:rsid w:val="00924CC4"/>
    <w:rsid w:val="0092543C"/>
    <w:rsid w:val="00926288"/>
    <w:rsid w:val="00926BFD"/>
    <w:rsid w:val="00933E93"/>
    <w:rsid w:val="009436AF"/>
    <w:rsid w:val="009442AE"/>
    <w:rsid w:val="00944A5C"/>
    <w:rsid w:val="00952DCB"/>
    <w:rsid w:val="00955B91"/>
    <w:rsid w:val="0096227E"/>
    <w:rsid w:val="0096486A"/>
    <w:rsid w:val="00964B24"/>
    <w:rsid w:val="00965DEE"/>
    <w:rsid w:val="00966CDE"/>
    <w:rsid w:val="00972DB7"/>
    <w:rsid w:val="00975BE8"/>
    <w:rsid w:val="0097662B"/>
    <w:rsid w:val="00981A70"/>
    <w:rsid w:val="00984EF8"/>
    <w:rsid w:val="009A2939"/>
    <w:rsid w:val="009C434A"/>
    <w:rsid w:val="009C5335"/>
    <w:rsid w:val="009C5632"/>
    <w:rsid w:val="009D3147"/>
    <w:rsid w:val="009D5531"/>
    <w:rsid w:val="009D70CB"/>
    <w:rsid w:val="009D7B74"/>
    <w:rsid w:val="009E11C9"/>
    <w:rsid w:val="009E2250"/>
    <w:rsid w:val="009F1179"/>
    <w:rsid w:val="009F45EB"/>
    <w:rsid w:val="009F53BC"/>
    <w:rsid w:val="00A03A0C"/>
    <w:rsid w:val="00A12C48"/>
    <w:rsid w:val="00A1623E"/>
    <w:rsid w:val="00A21441"/>
    <w:rsid w:val="00A220EA"/>
    <w:rsid w:val="00A23CBF"/>
    <w:rsid w:val="00A244A9"/>
    <w:rsid w:val="00A4313D"/>
    <w:rsid w:val="00A45BDC"/>
    <w:rsid w:val="00A47CE3"/>
    <w:rsid w:val="00A531AF"/>
    <w:rsid w:val="00A62C24"/>
    <w:rsid w:val="00A632EC"/>
    <w:rsid w:val="00A67D1E"/>
    <w:rsid w:val="00A7725D"/>
    <w:rsid w:val="00A8008E"/>
    <w:rsid w:val="00A801AD"/>
    <w:rsid w:val="00A843E6"/>
    <w:rsid w:val="00A8454D"/>
    <w:rsid w:val="00A9099C"/>
    <w:rsid w:val="00AD27EF"/>
    <w:rsid w:val="00AD6914"/>
    <w:rsid w:val="00AD6DFC"/>
    <w:rsid w:val="00B0454B"/>
    <w:rsid w:val="00B07172"/>
    <w:rsid w:val="00B126D9"/>
    <w:rsid w:val="00B16511"/>
    <w:rsid w:val="00B30C1B"/>
    <w:rsid w:val="00B35BBF"/>
    <w:rsid w:val="00B3685F"/>
    <w:rsid w:val="00B45F0C"/>
    <w:rsid w:val="00B5703C"/>
    <w:rsid w:val="00B677E0"/>
    <w:rsid w:val="00B8106D"/>
    <w:rsid w:val="00B81124"/>
    <w:rsid w:val="00B81676"/>
    <w:rsid w:val="00B8361B"/>
    <w:rsid w:val="00B83BE4"/>
    <w:rsid w:val="00B93393"/>
    <w:rsid w:val="00BA0C4B"/>
    <w:rsid w:val="00BA1A8D"/>
    <w:rsid w:val="00BA3B5C"/>
    <w:rsid w:val="00BA5091"/>
    <w:rsid w:val="00BD18AF"/>
    <w:rsid w:val="00BD2B27"/>
    <w:rsid w:val="00BD4442"/>
    <w:rsid w:val="00BD5F94"/>
    <w:rsid w:val="00BD60C0"/>
    <w:rsid w:val="00BD645E"/>
    <w:rsid w:val="00BF4E37"/>
    <w:rsid w:val="00BF6A57"/>
    <w:rsid w:val="00C061F8"/>
    <w:rsid w:val="00C07A9F"/>
    <w:rsid w:val="00C13622"/>
    <w:rsid w:val="00C320BB"/>
    <w:rsid w:val="00C3296A"/>
    <w:rsid w:val="00C42F9B"/>
    <w:rsid w:val="00C4332D"/>
    <w:rsid w:val="00C470EF"/>
    <w:rsid w:val="00C50ECD"/>
    <w:rsid w:val="00C61CFE"/>
    <w:rsid w:val="00C63622"/>
    <w:rsid w:val="00C677EB"/>
    <w:rsid w:val="00C743FF"/>
    <w:rsid w:val="00C84927"/>
    <w:rsid w:val="00C87E72"/>
    <w:rsid w:val="00C914DB"/>
    <w:rsid w:val="00C95321"/>
    <w:rsid w:val="00CA1E18"/>
    <w:rsid w:val="00CA22C7"/>
    <w:rsid w:val="00CA24A7"/>
    <w:rsid w:val="00CA65C8"/>
    <w:rsid w:val="00CA682F"/>
    <w:rsid w:val="00CB7E74"/>
    <w:rsid w:val="00CC27E2"/>
    <w:rsid w:val="00CC2892"/>
    <w:rsid w:val="00CC50C6"/>
    <w:rsid w:val="00CC56F7"/>
    <w:rsid w:val="00CD25CB"/>
    <w:rsid w:val="00CD5A42"/>
    <w:rsid w:val="00CE352E"/>
    <w:rsid w:val="00CF51D4"/>
    <w:rsid w:val="00D025F0"/>
    <w:rsid w:val="00D16A2A"/>
    <w:rsid w:val="00D23D15"/>
    <w:rsid w:val="00D378A9"/>
    <w:rsid w:val="00D409FB"/>
    <w:rsid w:val="00D44EEF"/>
    <w:rsid w:val="00D61762"/>
    <w:rsid w:val="00D63F2F"/>
    <w:rsid w:val="00D641CE"/>
    <w:rsid w:val="00D657D3"/>
    <w:rsid w:val="00D71109"/>
    <w:rsid w:val="00D77ADB"/>
    <w:rsid w:val="00D85699"/>
    <w:rsid w:val="00DA07FD"/>
    <w:rsid w:val="00DA3C90"/>
    <w:rsid w:val="00DB2F9D"/>
    <w:rsid w:val="00DC718D"/>
    <w:rsid w:val="00DD0D48"/>
    <w:rsid w:val="00DD3808"/>
    <w:rsid w:val="00DE0486"/>
    <w:rsid w:val="00DF44AC"/>
    <w:rsid w:val="00DF6B08"/>
    <w:rsid w:val="00E059AD"/>
    <w:rsid w:val="00E2156B"/>
    <w:rsid w:val="00E25B68"/>
    <w:rsid w:val="00E27878"/>
    <w:rsid w:val="00E320DE"/>
    <w:rsid w:val="00E44285"/>
    <w:rsid w:val="00E44305"/>
    <w:rsid w:val="00E50F57"/>
    <w:rsid w:val="00E51F6E"/>
    <w:rsid w:val="00E52FEF"/>
    <w:rsid w:val="00E568EA"/>
    <w:rsid w:val="00E57868"/>
    <w:rsid w:val="00E57990"/>
    <w:rsid w:val="00E61738"/>
    <w:rsid w:val="00E64418"/>
    <w:rsid w:val="00E64557"/>
    <w:rsid w:val="00E713E3"/>
    <w:rsid w:val="00E83DF3"/>
    <w:rsid w:val="00E85F60"/>
    <w:rsid w:val="00EC5B87"/>
    <w:rsid w:val="00EC7C6B"/>
    <w:rsid w:val="00ED257C"/>
    <w:rsid w:val="00ED5AD8"/>
    <w:rsid w:val="00EE1762"/>
    <w:rsid w:val="00EE4719"/>
    <w:rsid w:val="00EE50FA"/>
    <w:rsid w:val="00EE5265"/>
    <w:rsid w:val="00EE548F"/>
    <w:rsid w:val="00EF0520"/>
    <w:rsid w:val="00EF519D"/>
    <w:rsid w:val="00EF6334"/>
    <w:rsid w:val="00EF7808"/>
    <w:rsid w:val="00F03E9C"/>
    <w:rsid w:val="00F11839"/>
    <w:rsid w:val="00F15436"/>
    <w:rsid w:val="00F17F04"/>
    <w:rsid w:val="00F213DF"/>
    <w:rsid w:val="00F22A5E"/>
    <w:rsid w:val="00F25718"/>
    <w:rsid w:val="00F26238"/>
    <w:rsid w:val="00F31D8A"/>
    <w:rsid w:val="00F33202"/>
    <w:rsid w:val="00F62A20"/>
    <w:rsid w:val="00F656DA"/>
    <w:rsid w:val="00F813AC"/>
    <w:rsid w:val="00F8768E"/>
    <w:rsid w:val="00F92886"/>
    <w:rsid w:val="00F94362"/>
    <w:rsid w:val="00F960DD"/>
    <w:rsid w:val="00FA0C12"/>
    <w:rsid w:val="00FA1BE0"/>
    <w:rsid w:val="00FA203F"/>
    <w:rsid w:val="00FA38DB"/>
    <w:rsid w:val="00FA6337"/>
    <w:rsid w:val="00FA7E5C"/>
    <w:rsid w:val="00FC44BD"/>
    <w:rsid w:val="00FC63DC"/>
    <w:rsid w:val="00FD109F"/>
    <w:rsid w:val="00FD3E35"/>
    <w:rsid w:val="00FE121B"/>
    <w:rsid w:val="00FE2B97"/>
    <w:rsid w:val="00FE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CE9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121CE9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21CE9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21CE9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21CE9"/>
  </w:style>
  <w:style w:type="paragraph" w:styleId="a4">
    <w:name w:val="envelope address"/>
    <w:basedOn w:val="a"/>
    <w:rsid w:val="00121CE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21CE9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21CE9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21CE9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121CE9"/>
  </w:style>
  <w:style w:type="paragraph" w:styleId="aa">
    <w:name w:val="Body Text"/>
    <w:basedOn w:val="a"/>
    <w:rsid w:val="00121CE9"/>
    <w:rPr>
      <w:rFonts w:ascii="Times New Roman" w:hAnsi="Times New Roman"/>
      <w:sz w:val="28"/>
    </w:rPr>
  </w:style>
  <w:style w:type="paragraph" w:styleId="20">
    <w:name w:val="Body Text 2"/>
    <w:basedOn w:val="a"/>
    <w:rsid w:val="00121CE9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121CE9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121CE9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121CE9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544A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44A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44A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016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0E6E4E"/>
    <w:rPr>
      <w:rFonts w:ascii="Lucida Console" w:hAnsi="Lucida Console"/>
      <w:sz w:val="16"/>
    </w:rPr>
  </w:style>
  <w:style w:type="paragraph" w:customStyle="1" w:styleId="ConsPlusNormal">
    <w:name w:val="ConsPlusNormal"/>
    <w:rsid w:val="00531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34373D"/>
    <w:pPr>
      <w:suppressAutoHyphens/>
    </w:pPr>
    <w:rPr>
      <w:rFonts w:ascii="Courier New" w:hAnsi="Courier New"/>
      <w:sz w:val="20"/>
    </w:rPr>
  </w:style>
  <w:style w:type="paragraph" w:styleId="ae">
    <w:name w:val="Title"/>
    <w:basedOn w:val="a"/>
    <w:link w:val="af"/>
    <w:qFormat/>
    <w:rsid w:val="00677118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677118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4A4318"/>
    <w:rPr>
      <w:b/>
      <w:sz w:val="28"/>
    </w:rPr>
  </w:style>
  <w:style w:type="character" w:customStyle="1" w:styleId="31">
    <w:name w:val="Основной текст 3 Знак"/>
    <w:basedOn w:val="a0"/>
    <w:link w:val="30"/>
    <w:rsid w:val="004A4318"/>
    <w:rPr>
      <w:b/>
      <w:sz w:val="16"/>
    </w:rPr>
  </w:style>
  <w:style w:type="paragraph" w:styleId="af0">
    <w:name w:val="Normal (Web)"/>
    <w:basedOn w:val="a"/>
    <w:uiPriority w:val="99"/>
    <w:unhideWhenUsed/>
    <w:rsid w:val="005D373A"/>
    <w:pPr>
      <w:spacing w:after="136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60A1-60F3-4158-B0BC-221476CC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8206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inkina</cp:lastModifiedBy>
  <cp:revision>10</cp:revision>
  <cp:lastPrinted>2020-12-07T08:59:00Z</cp:lastPrinted>
  <dcterms:created xsi:type="dcterms:W3CDTF">2020-12-04T03:36:00Z</dcterms:created>
  <dcterms:modified xsi:type="dcterms:W3CDTF">2020-12-10T01:43:00Z</dcterms:modified>
</cp:coreProperties>
</file>